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B3" w:rsidRDefault="005E19B3" w:rsidP="005E19B3">
      <w:pPr>
        <w:widowControl w:val="0"/>
        <w:tabs>
          <w:tab w:val="left" w:pos="2235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sz w:val="20"/>
          <w:szCs w:val="20"/>
          <w:lang w:eastAsia="ar-SA"/>
        </w:rPr>
      </w:pPr>
      <w:bookmarkStart w:id="0" w:name="_GoBack"/>
      <w:bookmarkEnd w:id="0"/>
      <w:r w:rsidRPr="005E19B3">
        <w:rPr>
          <w:rFonts w:ascii="Times New Roman" w:eastAsia="Times New Roman" w:hAnsi="Times New Roman" w:cs="Calibri"/>
          <w:sz w:val="20"/>
          <w:szCs w:val="20"/>
          <w:lang w:eastAsia="ar-SA"/>
        </w:rPr>
        <w:t xml:space="preserve">                                                                                </w:t>
      </w:r>
    </w:p>
    <w:p w:rsidR="005E19B3" w:rsidRPr="005E19B3" w:rsidRDefault="005E19B3" w:rsidP="005E19B3">
      <w:pPr>
        <w:widowControl w:val="0"/>
        <w:tabs>
          <w:tab w:val="left" w:pos="223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5E19B3">
        <w:rPr>
          <w:rFonts w:ascii="Times New Roman" w:eastAsia="Times New Roman" w:hAnsi="Times New Roman" w:cs="Times New Roman"/>
          <w:sz w:val="24"/>
          <w:szCs w:val="28"/>
          <w:lang w:eastAsia="ar-SA"/>
        </w:rPr>
        <w:object w:dxaOrig="84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pt" o:ole="" fillcolor="window">
            <v:imagedata r:id="rId7" o:title=""/>
          </v:shape>
          <o:OLEObject Type="Embed" ProgID="Word.Picture.8" ShapeID="_x0000_i1025" DrawAspect="Content" ObjectID="_1684738506" r:id="rId8"/>
        </w:object>
      </w:r>
    </w:p>
    <w:p w:rsidR="005E19B3" w:rsidRPr="005E19B3" w:rsidRDefault="005E19B3" w:rsidP="005E19B3">
      <w:pPr>
        <w:widowControl w:val="0"/>
        <w:tabs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Calibri"/>
          <w:b/>
          <w:sz w:val="20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/>
          <w:sz w:val="20"/>
          <w:szCs w:val="28"/>
          <w:lang w:eastAsia="ar-SA"/>
        </w:rPr>
        <w:tab/>
      </w:r>
    </w:p>
    <w:p w:rsidR="005E19B3" w:rsidRPr="005E19B3" w:rsidRDefault="005E19B3" w:rsidP="005E19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Cs/>
          <w:sz w:val="20"/>
          <w:szCs w:val="28"/>
          <w:lang w:eastAsia="ar-SA"/>
        </w:rPr>
        <w:t xml:space="preserve"> </w:t>
      </w:r>
      <w:r w:rsidRPr="005E19B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РЕСПУБЛИКА КРЫМ</w:t>
      </w:r>
    </w:p>
    <w:p w:rsidR="005E19B3" w:rsidRPr="005E19B3" w:rsidRDefault="005E19B3" w:rsidP="005E19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НИЖНЕГОРСКИЙ РАЙОН</w:t>
      </w:r>
    </w:p>
    <w:p w:rsidR="005E19B3" w:rsidRPr="005E19B3" w:rsidRDefault="005E19B3" w:rsidP="005E19B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5E19B3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ИЗОБИЛЬНЕНСКИЙ СЕЛЬСКИЙ СОВЕТ</w:t>
      </w:r>
    </w:p>
    <w:p w:rsidR="00C8748B" w:rsidRPr="005E19B3" w:rsidRDefault="005E19B3" w:rsidP="00C8748B">
      <w:pPr>
        <w:pStyle w:val="a8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E1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0</w:t>
      </w:r>
      <w:r w:rsidR="00C8748B" w:rsidRPr="005E1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-я </w:t>
      </w:r>
      <w:r w:rsidRPr="005E1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внеочередная </w:t>
      </w:r>
      <w:r w:rsidR="00C8748B" w:rsidRPr="005E1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сессия </w:t>
      </w:r>
      <w:r w:rsidR="00C8748B" w:rsidRPr="005E19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8748B" w:rsidRPr="005E19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озыва</w:t>
      </w:r>
    </w:p>
    <w:p w:rsidR="00B95E82" w:rsidRPr="00773CD1" w:rsidRDefault="00B95E82" w:rsidP="00773C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773CD1" w:rsidRDefault="00B95E82" w:rsidP="00773C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 w:rsidR="00E254A0"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5E19B3">
        <w:rPr>
          <w:rFonts w:ascii="Times New Roman" w:hAnsi="Times New Roman" w:cs="Times New Roman"/>
          <w:sz w:val="28"/>
          <w:szCs w:val="28"/>
        </w:rPr>
        <w:t>1</w:t>
      </w:r>
    </w:p>
    <w:p w:rsidR="00B95E82" w:rsidRPr="005E19B3" w:rsidRDefault="005E19B3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B3">
        <w:rPr>
          <w:rFonts w:ascii="Times New Roman" w:hAnsi="Times New Roman" w:cs="Times New Roman"/>
          <w:sz w:val="28"/>
          <w:szCs w:val="28"/>
        </w:rPr>
        <w:t xml:space="preserve">03 июня </w:t>
      </w:r>
      <w:r w:rsidR="000D3931" w:rsidRPr="005E19B3">
        <w:rPr>
          <w:rFonts w:ascii="Times New Roman" w:hAnsi="Times New Roman" w:cs="Times New Roman"/>
          <w:sz w:val="28"/>
          <w:szCs w:val="28"/>
        </w:rPr>
        <w:t>2021</w:t>
      </w:r>
      <w:r w:rsidR="00646A56" w:rsidRPr="005E19B3">
        <w:rPr>
          <w:rFonts w:ascii="Times New Roman" w:hAnsi="Times New Roman" w:cs="Times New Roman"/>
          <w:sz w:val="28"/>
          <w:szCs w:val="28"/>
        </w:rPr>
        <w:t xml:space="preserve"> </w:t>
      </w:r>
      <w:r w:rsidR="00B95E82" w:rsidRPr="005E19B3">
        <w:rPr>
          <w:rFonts w:ascii="Times New Roman" w:hAnsi="Times New Roman" w:cs="Times New Roman"/>
          <w:sz w:val="28"/>
          <w:szCs w:val="28"/>
        </w:rPr>
        <w:t>года</w:t>
      </w:r>
      <w:r w:rsidR="00773CD1" w:rsidRPr="005E19B3">
        <w:rPr>
          <w:rFonts w:ascii="Times New Roman" w:hAnsi="Times New Roman" w:cs="Times New Roman"/>
          <w:sz w:val="28"/>
          <w:szCs w:val="28"/>
        </w:rPr>
        <w:tab/>
      </w:r>
      <w:r w:rsidR="00773CD1" w:rsidRPr="005E19B3">
        <w:rPr>
          <w:rFonts w:ascii="Times New Roman" w:hAnsi="Times New Roman" w:cs="Times New Roman"/>
          <w:sz w:val="28"/>
          <w:szCs w:val="28"/>
        </w:rPr>
        <w:tab/>
      </w:r>
      <w:r w:rsidR="00B95E82" w:rsidRPr="005E19B3">
        <w:rPr>
          <w:rFonts w:ascii="Times New Roman" w:hAnsi="Times New Roman" w:cs="Times New Roman"/>
          <w:sz w:val="28"/>
          <w:szCs w:val="28"/>
        </w:rPr>
        <w:tab/>
        <w:t>с.</w:t>
      </w:r>
      <w:r w:rsidRPr="005E19B3">
        <w:rPr>
          <w:rFonts w:ascii="Times New Roman" w:hAnsi="Times New Roman" w:cs="Times New Roman"/>
          <w:sz w:val="28"/>
          <w:szCs w:val="28"/>
        </w:rPr>
        <w:t xml:space="preserve"> </w:t>
      </w:r>
      <w:r w:rsidR="00ED6691" w:rsidRPr="005E19B3">
        <w:rPr>
          <w:rFonts w:ascii="Times New Roman" w:hAnsi="Times New Roman" w:cs="Times New Roman"/>
          <w:sz w:val="28"/>
          <w:szCs w:val="28"/>
        </w:rPr>
        <w:t>Изобильное</w:t>
      </w:r>
    </w:p>
    <w:p w:rsidR="00773CD1" w:rsidRP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66" w:rsidRPr="00D712E8" w:rsidRDefault="00C04566" w:rsidP="005E19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</w:t>
      </w:r>
      <w:r w:rsidR="00ED6691" w:rsidRPr="001E7D14">
        <w:rPr>
          <w:rFonts w:ascii="Times New Roman" w:hAnsi="Times New Roman"/>
          <w:bCs/>
          <w:sz w:val="28"/>
          <w:szCs w:val="28"/>
        </w:rPr>
        <w:t>Изобильненского</w:t>
      </w:r>
      <w:r w:rsidRPr="001E7D14">
        <w:rPr>
          <w:rFonts w:ascii="Times New Roman" w:hAnsi="Times New Roman"/>
          <w:bCs/>
          <w:sz w:val="28"/>
          <w:szCs w:val="28"/>
        </w:rPr>
        <w:t xml:space="preserve"> сельского совета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Нижнегорс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ого района Республики Крым от 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ED6691"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702BD">
        <w:rPr>
          <w:rFonts w:ascii="Times New Roman" w:hAnsi="Times New Roman"/>
          <w:bCs/>
          <w:color w:val="000000"/>
          <w:sz w:val="28"/>
          <w:szCs w:val="28"/>
        </w:rPr>
        <w:t xml:space="preserve"> декабр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0D3931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4702BD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 № 1 «О бюджете </w:t>
      </w:r>
      <w:r w:rsidR="00ED6691">
        <w:rPr>
          <w:rFonts w:ascii="Times New Roman" w:hAnsi="Times New Roman"/>
          <w:bCs/>
          <w:color w:val="000000"/>
          <w:sz w:val="28"/>
          <w:szCs w:val="28"/>
        </w:rPr>
        <w:t>Изобильненск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r w:rsidRPr="001E7D14">
        <w:rPr>
          <w:rFonts w:ascii="Times New Roman" w:hAnsi="Times New Roman"/>
          <w:bCs/>
          <w:sz w:val="28"/>
          <w:szCs w:val="28"/>
        </w:rPr>
        <w:t xml:space="preserve">Нижнегорского </w:t>
      </w:r>
      <w:r w:rsidRPr="001E7D14">
        <w:rPr>
          <w:rStyle w:val="10"/>
          <w:rFonts w:ascii="Times New Roman" w:hAnsi="Times New Roman" w:cs="Times New Roman"/>
          <w:b w:val="0"/>
          <w:color w:val="auto"/>
        </w:rPr>
        <w:t>района Республики Крым на 202</w:t>
      </w:r>
      <w:r w:rsidR="000D3931" w:rsidRPr="001E7D14">
        <w:rPr>
          <w:rStyle w:val="10"/>
          <w:rFonts w:ascii="Times New Roman" w:hAnsi="Times New Roman" w:cs="Times New Roman"/>
          <w:b w:val="0"/>
          <w:color w:val="auto"/>
        </w:rPr>
        <w:t>1</w:t>
      </w:r>
      <w:r w:rsidRPr="001E7D14">
        <w:rPr>
          <w:rStyle w:val="10"/>
          <w:rFonts w:ascii="Times New Roman" w:hAnsi="Times New Roman" w:cs="Times New Roman"/>
          <w:b w:val="0"/>
          <w:color w:val="auto"/>
        </w:rPr>
        <w:t xml:space="preserve"> год и </w:t>
      </w:r>
      <w:r w:rsidR="000D3931" w:rsidRPr="001E7D14">
        <w:rPr>
          <w:rStyle w:val="10"/>
          <w:rFonts w:ascii="Times New Roman" w:hAnsi="Times New Roman" w:cs="Times New Roman"/>
          <w:b w:val="0"/>
          <w:color w:val="auto"/>
        </w:rPr>
        <w:t xml:space="preserve">на </w:t>
      </w:r>
      <w:r w:rsidRPr="001E7D14">
        <w:rPr>
          <w:rStyle w:val="10"/>
          <w:rFonts w:ascii="Times New Roman" w:hAnsi="Times New Roman" w:cs="Times New Roman"/>
          <w:b w:val="0"/>
          <w:color w:val="auto"/>
        </w:rPr>
        <w:t>плановый период 202</w:t>
      </w:r>
      <w:r w:rsidR="000D3931" w:rsidRPr="001E7D14">
        <w:rPr>
          <w:rStyle w:val="10"/>
          <w:rFonts w:ascii="Times New Roman" w:hAnsi="Times New Roman" w:cs="Times New Roman"/>
          <w:b w:val="0"/>
          <w:color w:val="auto"/>
        </w:rPr>
        <w:t>2</w:t>
      </w:r>
      <w:r w:rsidRPr="001E7D14">
        <w:rPr>
          <w:rStyle w:val="10"/>
          <w:rFonts w:ascii="Times New Roman" w:hAnsi="Times New Roman" w:cs="Times New Roman"/>
          <w:b w:val="0"/>
          <w:color w:val="auto"/>
        </w:rPr>
        <w:t xml:space="preserve"> и 202</w:t>
      </w:r>
      <w:r w:rsidR="000D3931" w:rsidRPr="001E7D14">
        <w:rPr>
          <w:rStyle w:val="10"/>
          <w:rFonts w:ascii="Times New Roman" w:hAnsi="Times New Roman" w:cs="Times New Roman"/>
          <w:b w:val="0"/>
          <w:color w:val="auto"/>
        </w:rPr>
        <w:t>3</w:t>
      </w:r>
      <w:r w:rsidRPr="001E7D14">
        <w:rPr>
          <w:rStyle w:val="10"/>
          <w:rFonts w:ascii="Times New Roman" w:hAnsi="Times New Roman" w:cs="Times New Roman"/>
          <w:b w:val="0"/>
          <w:color w:val="auto"/>
        </w:rPr>
        <w:t xml:space="preserve"> годов»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E19B3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Налоговым кодексом Российской Федерации,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Федеральным законом от 6 октября 2003 года </w:t>
      </w:r>
      <w:r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             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</w:t>
      </w:r>
      <w:r w:rsidRPr="000D3931">
        <w:rPr>
          <w:rFonts w:ascii="Times New Roman" w:hAnsi="Times New Roman"/>
          <w:b w:val="0"/>
          <w:bCs/>
          <w:color w:val="000000"/>
          <w:sz w:val="28"/>
          <w:szCs w:val="28"/>
        </w:rPr>
        <w:t>Федерации»,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Законом Республики Крым от </w:t>
      </w:r>
      <w:r w:rsidR="004702BD">
        <w:rPr>
          <w:rFonts w:ascii="Times New Roman" w:hAnsi="Times New Roman"/>
          <w:b w:val="0"/>
          <w:sz w:val="28"/>
          <w:szCs w:val="28"/>
        </w:rPr>
        <w:t>31</w:t>
      </w:r>
      <w:r w:rsidR="000D3931" w:rsidRPr="000D3931">
        <w:rPr>
          <w:rFonts w:ascii="Times New Roman" w:hAnsi="Times New Roman"/>
          <w:b w:val="0"/>
          <w:sz w:val="28"/>
          <w:szCs w:val="28"/>
        </w:rPr>
        <w:t xml:space="preserve"> </w:t>
      </w:r>
      <w:r w:rsidR="004702BD">
        <w:rPr>
          <w:rFonts w:ascii="Times New Roman" w:hAnsi="Times New Roman"/>
          <w:b w:val="0"/>
          <w:sz w:val="28"/>
          <w:szCs w:val="28"/>
        </w:rPr>
        <w:t>марта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202</w:t>
      </w:r>
      <w:r w:rsidR="004702BD">
        <w:rPr>
          <w:rFonts w:ascii="Times New Roman" w:hAnsi="Times New Roman"/>
          <w:b w:val="0"/>
          <w:sz w:val="28"/>
          <w:szCs w:val="28"/>
        </w:rPr>
        <w:t>1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года                           №</w:t>
      </w:r>
      <w:r w:rsidR="004702BD">
        <w:rPr>
          <w:rFonts w:ascii="Times New Roman" w:hAnsi="Times New Roman"/>
          <w:b w:val="0"/>
          <w:sz w:val="28"/>
          <w:szCs w:val="28"/>
        </w:rPr>
        <w:t>164-ЗРК/2021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«</w:t>
      </w:r>
      <w:r w:rsidR="004702BD">
        <w:rPr>
          <w:rFonts w:ascii="Times New Roman" w:hAnsi="Times New Roman"/>
          <w:b w:val="0"/>
          <w:sz w:val="28"/>
          <w:szCs w:val="28"/>
        </w:rPr>
        <w:t>О внесении изменений в Закон Республики Крым «</w:t>
      </w:r>
      <w:r w:rsidRPr="000D3931">
        <w:rPr>
          <w:rFonts w:ascii="Times New Roman" w:hAnsi="Times New Roman"/>
          <w:b w:val="0"/>
          <w:sz w:val="28"/>
          <w:szCs w:val="28"/>
        </w:rPr>
        <w:t>О бюджете Республики Крым на 202</w:t>
      </w:r>
      <w:r w:rsidR="000D3931" w:rsidRPr="000D3931">
        <w:rPr>
          <w:rFonts w:ascii="Times New Roman" w:hAnsi="Times New Roman"/>
          <w:b w:val="0"/>
          <w:sz w:val="28"/>
          <w:szCs w:val="28"/>
        </w:rPr>
        <w:t>1 год и на плановый период 2022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0D3931" w:rsidRPr="000D3931">
        <w:rPr>
          <w:rFonts w:ascii="Times New Roman" w:hAnsi="Times New Roman"/>
          <w:b w:val="0"/>
          <w:sz w:val="28"/>
          <w:szCs w:val="28"/>
        </w:rPr>
        <w:t>3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 годов»</w:t>
      </w:r>
      <w:r w:rsidR="00C20F05">
        <w:rPr>
          <w:rFonts w:ascii="Times New Roman" w:hAnsi="Times New Roman"/>
          <w:b w:val="0"/>
          <w:sz w:val="28"/>
          <w:szCs w:val="28"/>
        </w:rPr>
        <w:t>»</w:t>
      </w:r>
      <w:r w:rsidRPr="000D3931">
        <w:rPr>
          <w:rFonts w:ascii="Times New Roman" w:hAnsi="Times New Roman"/>
          <w:b w:val="0"/>
          <w:sz w:val="28"/>
          <w:szCs w:val="28"/>
        </w:rPr>
        <w:t xml:space="preserve">, </w:t>
      </w:r>
      <w:r w:rsidR="000D3931" w:rsidRPr="00FF3AD9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распоряжение Администрации 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Нижнегорского района Республики Крым от 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24 февраля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202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1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года №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69</w:t>
      </w:r>
      <w:r w:rsidR="000D3931" w:rsidRPr="00FF3AD9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>-р «О распределении субвенции на осуществление первичного</w:t>
      </w:r>
      <w:r w:rsidR="000D3931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воинского учета на территориях, где отсутствуют военные комиссариаты»,</w:t>
      </w:r>
      <w:r w:rsidR="00A0092F">
        <w:rPr>
          <w:rFonts w:ascii="Times New Roman" w:hAnsi="Times New Roman" w:cs="Times New Roman"/>
          <w:b w:val="0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Положением о бюджетном процессе в муниципальном образовании </w:t>
      </w:r>
      <w:r w:rsidR="00ED6691">
        <w:rPr>
          <w:rFonts w:ascii="Times New Roman" w:hAnsi="Times New Roman"/>
          <w:b w:val="0"/>
          <w:sz w:val="28"/>
          <w:szCs w:val="28"/>
        </w:rPr>
        <w:t>Изобильненс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, </w:t>
      </w:r>
      <w:r w:rsidR="00ED6691" w:rsidRPr="00ED6691">
        <w:rPr>
          <w:rFonts w:ascii="Times New Roman" w:hAnsi="Times New Roman" w:cs="Times New Roman"/>
          <w:b w:val="0"/>
          <w:color w:val="000000"/>
          <w:sz w:val="28"/>
          <w:szCs w:val="28"/>
        </w:rPr>
        <w:t>утвержденным 62-ой внеочередной сессией I созыва Изобильненского сельского совета Нижнегорского района Республики  Крым от 05.09.2019 года №6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, Уставом муниципального образования </w:t>
      </w:r>
      <w:r w:rsidR="00ED6691">
        <w:rPr>
          <w:rFonts w:ascii="Times New Roman" w:hAnsi="Times New Roman"/>
          <w:b w:val="0"/>
          <w:sz w:val="28"/>
          <w:szCs w:val="28"/>
        </w:rPr>
        <w:t>Изобильненс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 Республики Крым, утвержденн</w:t>
      </w:r>
      <w:r>
        <w:rPr>
          <w:rFonts w:ascii="Times New Roman" w:hAnsi="Times New Roman"/>
          <w:b w:val="0"/>
          <w:sz w:val="28"/>
          <w:szCs w:val="28"/>
        </w:rPr>
        <w:t>ым решением 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-ой </w:t>
      </w:r>
      <w:r w:rsidR="00ED6691">
        <w:rPr>
          <w:rFonts w:ascii="Times New Roman" w:hAnsi="Times New Roman"/>
          <w:b w:val="0"/>
          <w:sz w:val="28"/>
          <w:szCs w:val="28"/>
        </w:rPr>
        <w:t xml:space="preserve">внеочередной 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сессией 1-го созыва </w:t>
      </w:r>
      <w:r w:rsidR="00ED6691">
        <w:rPr>
          <w:rFonts w:ascii="Times New Roman" w:hAnsi="Times New Roman"/>
          <w:b w:val="0"/>
          <w:sz w:val="28"/>
          <w:szCs w:val="28"/>
        </w:rPr>
        <w:t>Изобильнен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</w:t>
      </w:r>
      <w:r>
        <w:rPr>
          <w:rFonts w:ascii="Times New Roman" w:hAnsi="Times New Roman"/>
          <w:b w:val="0"/>
          <w:sz w:val="28"/>
          <w:szCs w:val="28"/>
        </w:rPr>
        <w:t xml:space="preserve">кого района Республики Крым от </w:t>
      </w:r>
      <w:r w:rsidR="00ED6691">
        <w:rPr>
          <w:rFonts w:ascii="Times New Roman" w:hAnsi="Times New Roman"/>
          <w:b w:val="0"/>
          <w:sz w:val="28"/>
          <w:szCs w:val="28"/>
        </w:rPr>
        <w:t>08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декабря 2014 год</w:t>
      </w:r>
      <w:r w:rsidR="00ED6691">
        <w:rPr>
          <w:rFonts w:ascii="Times New Roman" w:hAnsi="Times New Roman"/>
          <w:b w:val="0"/>
          <w:sz w:val="28"/>
          <w:szCs w:val="28"/>
        </w:rPr>
        <w:t>а № 2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 w:rsidR="005E19B3">
        <w:rPr>
          <w:rFonts w:ascii="Times New Roman" w:hAnsi="Times New Roman"/>
          <w:b w:val="0"/>
          <w:bCs/>
          <w:sz w:val="28"/>
          <w:szCs w:val="28"/>
        </w:rPr>
        <w:t>Изобильненский сельский совет</w:t>
      </w:r>
    </w:p>
    <w:p w:rsidR="00C04566" w:rsidRPr="00970F4E" w:rsidRDefault="00C04566" w:rsidP="005E19B3">
      <w:pPr>
        <w:pStyle w:val="ConsPlusTitle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C04566" w:rsidRPr="00970F4E" w:rsidRDefault="00C04566" w:rsidP="00C045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</w:t>
      </w:r>
      <w:r w:rsidR="00ED6691">
        <w:rPr>
          <w:rFonts w:ascii="Times New Roman" w:hAnsi="Times New Roman"/>
          <w:sz w:val="28"/>
          <w:szCs w:val="28"/>
        </w:rPr>
        <w:t>Изобильнен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</w:t>
      </w:r>
      <w:r w:rsidR="00A0092F">
        <w:rPr>
          <w:rFonts w:ascii="Times New Roman" w:hAnsi="Times New Roman"/>
          <w:bCs/>
          <w:snapToGrid w:val="0"/>
          <w:sz w:val="28"/>
          <w:szCs w:val="28"/>
        </w:rPr>
        <w:t>2</w:t>
      </w:r>
      <w:r w:rsidR="00ED6691">
        <w:rPr>
          <w:rFonts w:ascii="Times New Roman" w:hAnsi="Times New Roman"/>
          <w:bCs/>
          <w:snapToGrid w:val="0"/>
          <w:sz w:val="28"/>
          <w:szCs w:val="28"/>
        </w:rPr>
        <w:t>4</w:t>
      </w:r>
      <w:r w:rsidR="001E7D14">
        <w:rPr>
          <w:rFonts w:ascii="Times New Roman" w:hAnsi="Times New Roman"/>
          <w:bCs/>
          <w:snapToGrid w:val="0"/>
          <w:sz w:val="28"/>
          <w:szCs w:val="28"/>
        </w:rPr>
        <w:t xml:space="preserve"> декабря </w:t>
      </w:r>
      <w:r w:rsidR="00A0092F">
        <w:rPr>
          <w:rFonts w:ascii="Times New Roman" w:hAnsi="Times New Roman"/>
          <w:bCs/>
          <w:snapToGrid w:val="0"/>
          <w:sz w:val="28"/>
          <w:szCs w:val="28"/>
        </w:rPr>
        <w:t>2020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1E7D14">
        <w:rPr>
          <w:rFonts w:ascii="Times New Roman" w:hAnsi="Times New Roman"/>
          <w:bCs/>
          <w:snapToGrid w:val="0"/>
          <w:sz w:val="28"/>
          <w:szCs w:val="28"/>
        </w:rPr>
        <w:t xml:space="preserve">года 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ED6691">
        <w:rPr>
          <w:rFonts w:ascii="Times New Roman" w:hAnsi="Times New Roman"/>
          <w:bCs/>
          <w:color w:val="000000"/>
          <w:sz w:val="28"/>
          <w:szCs w:val="28"/>
        </w:rPr>
        <w:t>Изобильненского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A0092F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C04566" w:rsidRPr="00970F4E" w:rsidRDefault="00C04566" w:rsidP="001E7D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r w:rsidR="00ED6691">
        <w:rPr>
          <w:rFonts w:ascii="Times New Roman" w:hAnsi="Times New Roman"/>
          <w:sz w:val="28"/>
          <w:szCs w:val="28"/>
        </w:rPr>
        <w:t>Изобильнен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 w:rsidR="00A0092F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C04566" w:rsidRPr="00970F4E" w:rsidRDefault="00791D7C" w:rsidP="001E7D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доходов в сумме </w:t>
      </w:r>
      <w:r w:rsidR="00C32879">
        <w:rPr>
          <w:rFonts w:ascii="Times New Roman" w:hAnsi="Times New Roman"/>
          <w:sz w:val="28"/>
          <w:szCs w:val="28"/>
        </w:rPr>
        <w:t>4 560 812</w:t>
      </w:r>
      <w:r w:rsidR="00A0092F">
        <w:rPr>
          <w:rFonts w:ascii="Times New Roman" w:hAnsi="Times New Roman"/>
          <w:sz w:val="28"/>
          <w:szCs w:val="28"/>
        </w:rPr>
        <w:t>,00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; в том числе налоговые и неналоговые доходы в сумме </w:t>
      </w:r>
      <w:r w:rsidR="00A0092F">
        <w:rPr>
          <w:rFonts w:ascii="Times New Roman" w:hAnsi="Times New Roman"/>
          <w:sz w:val="28"/>
          <w:szCs w:val="28"/>
        </w:rPr>
        <w:t>1 17</w:t>
      </w:r>
      <w:r w:rsidR="001E7D14">
        <w:rPr>
          <w:rFonts w:ascii="Times New Roman" w:hAnsi="Times New Roman"/>
          <w:sz w:val="28"/>
          <w:szCs w:val="28"/>
        </w:rPr>
        <w:t>2</w:t>
      </w:r>
      <w:r w:rsidR="00C32879">
        <w:rPr>
          <w:rFonts w:ascii="Times New Roman" w:hAnsi="Times New Roman"/>
          <w:sz w:val="28"/>
          <w:szCs w:val="28"/>
        </w:rPr>
        <w:t> 3</w:t>
      </w:r>
      <w:r w:rsidR="00A0092F">
        <w:rPr>
          <w:rFonts w:ascii="Times New Roman" w:hAnsi="Times New Roman"/>
          <w:sz w:val="28"/>
          <w:szCs w:val="28"/>
        </w:rPr>
        <w:t>00,00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 w:rsidR="00C04566" w:rsidRPr="000C6310">
        <w:rPr>
          <w:rFonts w:ascii="Times New Roman" w:hAnsi="Times New Roman"/>
          <w:sz w:val="28"/>
          <w:szCs w:val="28"/>
        </w:rPr>
        <w:t>(межбюджетные трансферты</w:t>
      </w:r>
      <w:r w:rsidR="00C04566" w:rsidRPr="00970F4E">
        <w:rPr>
          <w:rFonts w:ascii="Times New Roman" w:hAnsi="Times New Roman"/>
          <w:sz w:val="28"/>
          <w:szCs w:val="28"/>
        </w:rPr>
        <w:t xml:space="preserve">) в сумме </w:t>
      </w:r>
      <w:r w:rsidR="00C32879">
        <w:rPr>
          <w:rFonts w:ascii="Times New Roman" w:hAnsi="Times New Roman"/>
          <w:sz w:val="28"/>
          <w:szCs w:val="28"/>
        </w:rPr>
        <w:t>3</w:t>
      </w:r>
      <w:r w:rsidR="00484EEE">
        <w:rPr>
          <w:rFonts w:ascii="Times New Roman" w:hAnsi="Times New Roman"/>
          <w:sz w:val="28"/>
          <w:szCs w:val="28"/>
        </w:rPr>
        <w:t> 3</w:t>
      </w:r>
      <w:r w:rsidR="00C32879">
        <w:rPr>
          <w:rFonts w:ascii="Times New Roman" w:hAnsi="Times New Roman"/>
          <w:sz w:val="28"/>
          <w:szCs w:val="28"/>
        </w:rPr>
        <w:t>88</w:t>
      </w:r>
      <w:r w:rsidR="00484EEE">
        <w:rPr>
          <w:rFonts w:ascii="Times New Roman" w:hAnsi="Times New Roman"/>
          <w:sz w:val="28"/>
          <w:szCs w:val="28"/>
        </w:rPr>
        <w:t> </w:t>
      </w:r>
      <w:r w:rsidR="00C32879">
        <w:rPr>
          <w:rFonts w:ascii="Times New Roman" w:hAnsi="Times New Roman"/>
          <w:sz w:val="28"/>
          <w:szCs w:val="28"/>
        </w:rPr>
        <w:t>512</w:t>
      </w:r>
      <w:r w:rsidR="00484EEE">
        <w:rPr>
          <w:rFonts w:ascii="Times New Roman" w:hAnsi="Times New Roman"/>
          <w:sz w:val="28"/>
          <w:szCs w:val="28"/>
        </w:rPr>
        <w:t>,00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расходов в сумме </w:t>
      </w:r>
      <w:r w:rsidR="00C32879">
        <w:rPr>
          <w:rFonts w:ascii="Times New Roman" w:hAnsi="Times New Roman"/>
          <w:sz w:val="28"/>
          <w:szCs w:val="28"/>
        </w:rPr>
        <w:t>5 100 454</w:t>
      </w:r>
      <w:r w:rsidR="00484EEE">
        <w:rPr>
          <w:rFonts w:ascii="Times New Roman" w:hAnsi="Times New Roman"/>
          <w:sz w:val="28"/>
          <w:szCs w:val="28"/>
        </w:rPr>
        <w:t>,0</w:t>
      </w:r>
      <w:r w:rsidR="00172450">
        <w:rPr>
          <w:rFonts w:ascii="Times New Roman" w:hAnsi="Times New Roman"/>
          <w:sz w:val="28"/>
          <w:szCs w:val="28"/>
        </w:rPr>
        <w:t>0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4566" w:rsidRPr="00970F4E">
        <w:rPr>
          <w:rFonts w:ascii="Times New Roman" w:hAnsi="Times New Roman"/>
          <w:sz w:val="28"/>
          <w:szCs w:val="28"/>
        </w:rPr>
        <w:t xml:space="preserve">) дефицит бюджета </w:t>
      </w:r>
      <w:r w:rsidR="00ED6691">
        <w:rPr>
          <w:rFonts w:ascii="Times New Roman" w:hAnsi="Times New Roman"/>
          <w:bCs/>
          <w:snapToGrid w:val="0"/>
          <w:sz w:val="28"/>
          <w:szCs w:val="28"/>
        </w:rPr>
        <w:t>Изобильненского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21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C32879">
        <w:rPr>
          <w:rFonts w:ascii="Times New Roman" w:hAnsi="Times New Roman"/>
          <w:bCs/>
          <w:snapToGrid w:val="0"/>
          <w:sz w:val="28"/>
          <w:szCs w:val="28"/>
        </w:rPr>
        <w:t>539 642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,</w:t>
      </w:r>
      <w:r w:rsidR="00C04566">
        <w:rPr>
          <w:rFonts w:ascii="Times New Roman" w:hAnsi="Times New Roman"/>
          <w:sz w:val="28"/>
          <w:szCs w:val="28"/>
        </w:rPr>
        <w:t>0</w:t>
      </w:r>
      <w:r w:rsidR="00172450">
        <w:rPr>
          <w:rFonts w:ascii="Times New Roman" w:hAnsi="Times New Roman"/>
          <w:sz w:val="28"/>
          <w:szCs w:val="28"/>
        </w:rPr>
        <w:t>0</w:t>
      </w:r>
      <w:r w:rsidR="00C04566">
        <w:rPr>
          <w:rFonts w:ascii="Times New Roman" w:hAnsi="Times New Roman"/>
          <w:sz w:val="28"/>
          <w:szCs w:val="28"/>
        </w:rPr>
        <w:t xml:space="preserve"> рубля;</w:t>
      </w:r>
    </w:p>
    <w:p w:rsidR="00C04566" w:rsidRPr="00970F4E" w:rsidRDefault="00791D7C" w:rsidP="00C0456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4566"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r w:rsidR="00ED6691">
        <w:rPr>
          <w:rFonts w:ascii="Times New Roman" w:hAnsi="Times New Roman"/>
          <w:sz w:val="28"/>
          <w:szCs w:val="28"/>
        </w:rPr>
        <w:t>Изобильненское</w:t>
      </w:r>
      <w:r w:rsidR="00C04566"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484EEE">
        <w:rPr>
          <w:rFonts w:ascii="Times New Roman" w:hAnsi="Times New Roman"/>
          <w:sz w:val="28"/>
          <w:szCs w:val="28"/>
        </w:rPr>
        <w:t>2</w:t>
      </w:r>
      <w:r w:rsidR="00C04566"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.</w:t>
      </w:r>
      <w:r w:rsidR="00C04566">
        <w:rPr>
          <w:rFonts w:ascii="Times New Roman" w:hAnsi="Times New Roman"/>
          <w:sz w:val="28"/>
          <w:szCs w:val="28"/>
        </w:rPr>
        <w:t>»</w:t>
      </w:r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84EEE" w:rsidRDefault="00C04566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4EEE" w:rsidRPr="00360E5E">
        <w:rPr>
          <w:rFonts w:ascii="Times New Roman" w:hAnsi="Times New Roman"/>
          <w:sz w:val="28"/>
          <w:szCs w:val="28"/>
        </w:rPr>
        <w:t>2. Приложения</w:t>
      </w:r>
      <w:r w:rsidR="00484EEE">
        <w:rPr>
          <w:rFonts w:ascii="Times New Roman" w:hAnsi="Times New Roman"/>
          <w:sz w:val="28"/>
          <w:szCs w:val="28"/>
        </w:rPr>
        <w:t xml:space="preserve"> 1, 2, </w:t>
      </w:r>
      <w:r w:rsidR="00C32879">
        <w:rPr>
          <w:rFonts w:ascii="Times New Roman" w:hAnsi="Times New Roman"/>
          <w:sz w:val="28"/>
          <w:szCs w:val="28"/>
        </w:rPr>
        <w:t xml:space="preserve">3, </w:t>
      </w:r>
      <w:r w:rsidR="00484EEE">
        <w:rPr>
          <w:rFonts w:ascii="Times New Roman" w:hAnsi="Times New Roman"/>
          <w:sz w:val="28"/>
          <w:szCs w:val="28"/>
        </w:rPr>
        <w:t>6, 7, 8, 9, утвержденные решением</w:t>
      </w:r>
      <w:r w:rsidR="00484EEE" w:rsidRPr="007A20C0">
        <w:rPr>
          <w:rFonts w:ascii="Times New Roman" w:hAnsi="Times New Roman"/>
          <w:sz w:val="28"/>
          <w:szCs w:val="28"/>
        </w:rPr>
        <w:t xml:space="preserve"> </w:t>
      </w:r>
      <w:r w:rsidR="00ED6691">
        <w:rPr>
          <w:rFonts w:ascii="Times New Roman" w:hAnsi="Times New Roman"/>
          <w:sz w:val="28"/>
          <w:szCs w:val="28"/>
        </w:rPr>
        <w:t>Изобильненского</w:t>
      </w:r>
      <w:r w:rsidR="00484EEE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="00484EEE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 xml:space="preserve"> от </w:t>
      </w:r>
      <w:r w:rsidR="005E19B3">
        <w:rPr>
          <w:rFonts w:ascii="Times New Roman" w:hAnsi="Times New Roman"/>
          <w:bCs/>
          <w:snapToGrid w:val="0"/>
          <w:sz w:val="28"/>
          <w:szCs w:val="28"/>
        </w:rPr>
        <w:t>24</w:t>
      </w:r>
      <w:r w:rsidR="004D5DEB">
        <w:rPr>
          <w:rFonts w:ascii="Times New Roman" w:hAnsi="Times New Roman"/>
          <w:bCs/>
          <w:snapToGrid w:val="0"/>
          <w:sz w:val="28"/>
          <w:szCs w:val="28"/>
        </w:rPr>
        <w:t>.12.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>2020</w:t>
      </w:r>
      <w:r w:rsidR="004D5DEB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484EEE">
        <w:rPr>
          <w:rFonts w:ascii="Times New Roman" w:hAnsi="Times New Roman"/>
          <w:bCs/>
          <w:snapToGrid w:val="0"/>
          <w:sz w:val="28"/>
          <w:szCs w:val="28"/>
        </w:rPr>
        <w:t xml:space="preserve"> № 1 </w:t>
      </w:r>
      <w:r w:rsidR="00484EEE"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ED6691">
        <w:rPr>
          <w:rFonts w:ascii="Times New Roman" w:hAnsi="Times New Roman"/>
          <w:bCs/>
          <w:color w:val="000000"/>
          <w:sz w:val="28"/>
          <w:szCs w:val="28"/>
        </w:rPr>
        <w:t>Изобильненского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21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 xml:space="preserve">на 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>плановый период 202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 w:rsidR="00484EEE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84EEE"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="00484EEE">
        <w:rPr>
          <w:rFonts w:ascii="Times New Roman" w:hAnsi="Times New Roman"/>
          <w:sz w:val="28"/>
          <w:szCs w:val="28"/>
        </w:rPr>
        <w:t>, изложить в новой редакции (прилагаются).</w:t>
      </w:r>
    </w:p>
    <w:p w:rsidR="00C32879" w:rsidRDefault="00C32879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4EEE" w:rsidRDefault="00484EEE" w:rsidP="00484E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ложения 1, 2, </w:t>
      </w:r>
      <w:r w:rsidR="00C32879">
        <w:rPr>
          <w:rFonts w:ascii="Times New Roman" w:hAnsi="Times New Roman"/>
          <w:sz w:val="28"/>
          <w:szCs w:val="28"/>
        </w:rPr>
        <w:t xml:space="preserve">3, </w:t>
      </w:r>
      <w:r>
        <w:rPr>
          <w:rFonts w:ascii="Times New Roman" w:hAnsi="Times New Roman"/>
          <w:sz w:val="28"/>
          <w:szCs w:val="28"/>
        </w:rPr>
        <w:t>6, 7, 8, 9 к настоящему решению являются его неотъемлемой частью.</w:t>
      </w:r>
    </w:p>
    <w:p w:rsidR="00C32879" w:rsidRDefault="00C32879" w:rsidP="00484EE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6691" w:rsidRDefault="00484EEE" w:rsidP="00ED669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484366">
        <w:rPr>
          <w:rFonts w:ascii="Times New Roman" w:hAnsi="Times New Roman"/>
          <w:sz w:val="28"/>
          <w:szCs w:val="28"/>
        </w:rPr>
        <w:t>Данное решение подлежит обнародованию на официальном Портале Правительства Республики Крым на странице Нижнегорский район (</w:t>
      </w:r>
      <w:r w:rsidRPr="00484366">
        <w:rPr>
          <w:rFonts w:ascii="Times New Roman" w:hAnsi="Times New Roman"/>
          <w:sz w:val="28"/>
          <w:szCs w:val="28"/>
          <w:lang w:val="en-US"/>
        </w:rPr>
        <w:t>nijno</w:t>
      </w:r>
      <w:r w:rsidRPr="00484366">
        <w:rPr>
          <w:rFonts w:ascii="Times New Roman" w:hAnsi="Times New Roman"/>
          <w:sz w:val="28"/>
          <w:szCs w:val="28"/>
        </w:rPr>
        <w:t>.</w:t>
      </w:r>
      <w:r w:rsidRPr="00484366">
        <w:rPr>
          <w:rFonts w:ascii="Times New Roman" w:hAnsi="Times New Roman"/>
          <w:sz w:val="28"/>
          <w:szCs w:val="28"/>
          <w:lang w:val="en-US"/>
        </w:rPr>
        <w:t>rk</w:t>
      </w:r>
      <w:r w:rsidRPr="00484366">
        <w:rPr>
          <w:rFonts w:ascii="Times New Roman" w:hAnsi="Times New Roman"/>
          <w:sz w:val="28"/>
          <w:szCs w:val="28"/>
        </w:rPr>
        <w:t>.</w:t>
      </w:r>
      <w:r w:rsidRPr="00484366">
        <w:rPr>
          <w:rFonts w:ascii="Times New Roman" w:hAnsi="Times New Roman"/>
          <w:sz w:val="28"/>
          <w:szCs w:val="28"/>
          <w:lang w:val="en-US"/>
        </w:rPr>
        <w:t>gov</w:t>
      </w:r>
      <w:r w:rsidRPr="00484366">
        <w:rPr>
          <w:rFonts w:ascii="Times New Roman" w:hAnsi="Times New Roman"/>
          <w:sz w:val="28"/>
          <w:szCs w:val="28"/>
        </w:rPr>
        <w:t>.</w:t>
      </w:r>
      <w:r w:rsidRPr="00484366">
        <w:rPr>
          <w:rFonts w:ascii="Times New Roman" w:hAnsi="Times New Roman"/>
          <w:sz w:val="28"/>
          <w:szCs w:val="28"/>
          <w:lang w:val="en-US"/>
        </w:rPr>
        <w:t>ru</w:t>
      </w:r>
      <w:r w:rsidRPr="00484366">
        <w:rPr>
          <w:rFonts w:ascii="Times New Roman" w:hAnsi="Times New Roman"/>
          <w:sz w:val="28"/>
          <w:szCs w:val="28"/>
        </w:rPr>
        <w:t>) в разделе «Муниципальные образования района», подраздел «</w:t>
      </w:r>
      <w:r w:rsidR="00ED6691">
        <w:rPr>
          <w:rFonts w:ascii="Times New Roman" w:hAnsi="Times New Roman"/>
          <w:sz w:val="28"/>
          <w:szCs w:val="28"/>
        </w:rPr>
        <w:t>Изобильненское</w:t>
      </w:r>
      <w:r w:rsidRPr="00484366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D6691">
        <w:rPr>
          <w:rFonts w:ascii="Times New Roman" w:hAnsi="Times New Roman"/>
          <w:sz w:val="28"/>
          <w:szCs w:val="28"/>
        </w:rPr>
        <w:t>,</w:t>
      </w:r>
      <w:r w:rsidR="00ED6691" w:rsidRPr="00ED6691">
        <w:rPr>
          <w:rFonts w:ascii="Times New Roman" w:hAnsi="Times New Roman" w:cs="Times New Roman"/>
          <w:sz w:val="28"/>
          <w:szCs w:val="28"/>
        </w:rPr>
        <w:t xml:space="preserve"> </w:t>
      </w:r>
      <w:r w:rsidR="00ED6691" w:rsidRPr="004657EF">
        <w:rPr>
          <w:rFonts w:ascii="Times New Roman" w:hAnsi="Times New Roman" w:cs="Times New Roman"/>
          <w:sz w:val="28"/>
          <w:szCs w:val="28"/>
        </w:rPr>
        <w:t>а также на информационном стенде Изобильненского сельского совета, расположенного по адресу: Нижнегорский район, с.</w:t>
      </w:r>
      <w:r w:rsidR="005E19B3">
        <w:rPr>
          <w:rFonts w:ascii="Times New Roman" w:hAnsi="Times New Roman" w:cs="Times New Roman"/>
          <w:sz w:val="28"/>
          <w:szCs w:val="28"/>
        </w:rPr>
        <w:t xml:space="preserve"> </w:t>
      </w:r>
      <w:r w:rsidR="00ED6691" w:rsidRPr="004657EF">
        <w:rPr>
          <w:rFonts w:ascii="Times New Roman" w:hAnsi="Times New Roman" w:cs="Times New Roman"/>
          <w:sz w:val="28"/>
          <w:szCs w:val="28"/>
        </w:rPr>
        <w:t>Изобильное, пер.</w:t>
      </w:r>
      <w:r w:rsidR="005E19B3">
        <w:rPr>
          <w:rFonts w:ascii="Times New Roman" w:hAnsi="Times New Roman" w:cs="Times New Roman"/>
          <w:sz w:val="28"/>
          <w:szCs w:val="28"/>
        </w:rPr>
        <w:t xml:space="preserve"> </w:t>
      </w:r>
      <w:r w:rsidR="00ED6691" w:rsidRPr="004657EF">
        <w:rPr>
          <w:rFonts w:ascii="Times New Roman" w:hAnsi="Times New Roman" w:cs="Times New Roman"/>
          <w:sz w:val="28"/>
          <w:szCs w:val="28"/>
        </w:rPr>
        <w:t>Центральный, 15 и на официальном сайте администрации Изобильненского сельского поселения Нижнегорского района Республики Крым (http://izobilnoe-sp.ru/) в сети Интернет.</w:t>
      </w:r>
    </w:p>
    <w:p w:rsidR="00484EEE" w:rsidRDefault="00484EEE" w:rsidP="00484EEE">
      <w:pPr>
        <w:widowControl w:val="0"/>
        <w:suppressAutoHyphens/>
        <w:autoSpaceDE w:val="0"/>
        <w:spacing w:after="0" w:line="240" w:lineRule="auto"/>
        <w:ind w:right="214" w:firstLine="709"/>
        <w:jc w:val="both"/>
        <w:rPr>
          <w:rFonts w:ascii="Times New Roman" w:eastAsia="SimSun" w:hAnsi="Times New Roman"/>
          <w:color w:val="00000A"/>
          <w:sz w:val="28"/>
          <w:szCs w:val="28"/>
        </w:rPr>
      </w:pPr>
    </w:p>
    <w:p w:rsidR="007456F6" w:rsidRDefault="00484EEE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5</w:t>
      </w:r>
      <w:r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>
        <w:rPr>
          <w:rFonts w:ascii="Times New Roman" w:hAnsi="Times New Roman"/>
          <w:sz w:val="28"/>
          <w:szCs w:val="28"/>
        </w:rPr>
        <w:t>момента его официального обнародования</w:t>
      </w:r>
      <w:r w:rsidR="007456F6"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ED6691" w:rsidRPr="00F96EBF" w:rsidRDefault="00ED6691" w:rsidP="00484EE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</w:p>
    <w:p w:rsidR="00ED6691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 xml:space="preserve">Председатель </w:t>
      </w:r>
      <w:r w:rsidR="00ED6691">
        <w:rPr>
          <w:color w:val="000000"/>
          <w:sz w:val="28"/>
          <w:szCs w:val="28"/>
        </w:rPr>
        <w:t>Изобильненского</w:t>
      </w:r>
      <w:r w:rsidRPr="00A95F3E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</w:t>
      </w:r>
    </w:p>
    <w:p w:rsidR="00ED6691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</w:t>
      </w:r>
      <w:r w:rsidRPr="00F96E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лава администрации </w:t>
      </w:r>
      <w:r w:rsidR="00ED6691">
        <w:rPr>
          <w:color w:val="000000"/>
          <w:sz w:val="28"/>
          <w:szCs w:val="28"/>
        </w:rPr>
        <w:t>Изобильненского</w:t>
      </w:r>
    </w:p>
    <w:p w:rsidR="007456F6" w:rsidRDefault="007456F6" w:rsidP="00ED6691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  <w:r>
        <w:rPr>
          <w:color w:val="000000"/>
          <w:sz w:val="28"/>
          <w:szCs w:val="28"/>
        </w:rPr>
        <w:t>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  <w:r w:rsidR="00ED6691">
        <w:rPr>
          <w:color w:val="000000"/>
          <w:sz w:val="28"/>
          <w:szCs w:val="28"/>
        </w:rPr>
        <w:t xml:space="preserve">                    </w:t>
      </w: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r w:rsidR="00ED6691">
        <w:rPr>
          <w:color w:val="000000"/>
          <w:sz w:val="28"/>
          <w:szCs w:val="28"/>
        </w:rPr>
        <w:t>Назарова Л.Г.</w:t>
      </w:r>
      <w:r w:rsidRPr="00A95F3E">
        <w:rPr>
          <w:color w:val="000000"/>
          <w:sz w:val="28"/>
          <w:szCs w:val="28"/>
        </w:rPr>
        <w:t xml:space="preserve">    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</w:p>
    <w:p w:rsidR="006C4561" w:rsidRDefault="006C4561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1BD" w:rsidRDefault="00B241B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1BD" w:rsidRDefault="00B241B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1BD" w:rsidRDefault="00B241B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1BD" w:rsidRDefault="00B241B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1BD" w:rsidRDefault="00B241B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1BD" w:rsidRDefault="00B241B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1BD" w:rsidRDefault="00B241B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1BD" w:rsidRDefault="00B241B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1BD" w:rsidRDefault="00B241B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1BD" w:rsidRDefault="00B241B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1BD" w:rsidRPr="0080610E" w:rsidRDefault="00B241BD" w:rsidP="008160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jc w:val="right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B241BD" w:rsidRPr="0080610E" w:rsidTr="0080610E">
        <w:trPr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1605E" w:rsidRDefault="0081605E" w:rsidP="0081605E">
            <w:pPr>
              <w:widowControl w:val="0"/>
              <w:spacing w:after="0" w:line="240" w:lineRule="auto"/>
              <w:ind w:left="467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</w:t>
            </w:r>
          </w:p>
          <w:p w:rsidR="00B241BD" w:rsidRPr="0080610E" w:rsidRDefault="00B241BD" w:rsidP="0081605E">
            <w:pPr>
              <w:widowControl w:val="0"/>
              <w:spacing w:after="0" w:line="240" w:lineRule="auto"/>
              <w:ind w:left="467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к решению Изобильненского сельского совета</w:t>
            </w:r>
            <w:r w:rsidR="008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  <w:r w:rsidR="008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605E">
              <w:rPr>
                <w:rFonts w:ascii="Times New Roman" w:hAnsi="Times New Roman" w:cs="Times New Roman"/>
                <w:sz w:val="20"/>
                <w:szCs w:val="20"/>
              </w:rPr>
              <w:t>от 24.12.2020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 w:rsidR="008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«О бюджете Изобильненского сельского поселения</w:t>
            </w:r>
            <w:r w:rsidR="008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Нижнегорского района Республики Крым на</w:t>
            </w:r>
            <w:r w:rsidR="008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2021 год и на плано</w:t>
            </w:r>
            <w:r w:rsidR="0081605E">
              <w:rPr>
                <w:rFonts w:ascii="Times New Roman" w:hAnsi="Times New Roman" w:cs="Times New Roman"/>
                <w:sz w:val="20"/>
                <w:szCs w:val="20"/>
              </w:rPr>
              <w:t>вый период 2022 и 2023 годов» (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в редакции</w:t>
            </w:r>
            <w:r w:rsidR="008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решения Изобильненского сельского совета Нижнегорского</w:t>
            </w:r>
            <w:r w:rsidR="008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 xml:space="preserve">района Республики Крым от </w:t>
            </w:r>
            <w:r w:rsidR="0081605E">
              <w:rPr>
                <w:rFonts w:ascii="Times New Roman" w:hAnsi="Times New Roman" w:cs="Times New Roman"/>
                <w:sz w:val="20"/>
                <w:szCs w:val="20"/>
              </w:rPr>
              <w:t>03.06.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2021 №</w:t>
            </w:r>
            <w:r w:rsidR="008160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241BD" w:rsidRPr="00B241BD" w:rsidRDefault="00B241BD" w:rsidP="00B241B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B241BD" w:rsidRPr="00B241BD" w:rsidTr="0080610E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B241BD" w:rsidRDefault="00B241BD" w:rsidP="008160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поступлений доходов в бюджет Изобильненского</w:t>
            </w:r>
            <w:r w:rsidR="00816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24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го поселения Нижнегорского района Республики Крым по кодам видов</w:t>
            </w:r>
            <w:r w:rsidR="008160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24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двидов) доходов на 2021 год</w:t>
            </w:r>
          </w:p>
          <w:p w:rsidR="0081605E" w:rsidRPr="00B241BD" w:rsidRDefault="0081605E" w:rsidP="0081605E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</w:tbl>
    <w:p w:rsidR="00B241BD" w:rsidRPr="00B241BD" w:rsidRDefault="00B241BD" w:rsidP="00B241B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B241BD" w:rsidRPr="00B241BD" w:rsidRDefault="00B241BD" w:rsidP="00B241B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1" w:name="__bookmark_1"/>
      <w:bookmarkEnd w:id="1"/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5671"/>
        <w:gridCol w:w="1984"/>
      </w:tblGrid>
      <w:tr w:rsidR="00B241BD" w:rsidRPr="00B241BD" w:rsidTr="0080610E">
        <w:trPr>
          <w:tblHeader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8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B241BD" w:rsidRPr="00B241BD" w:rsidTr="0081605E"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41BD" w:rsidRPr="00B241BD" w:rsidRDefault="00B241BD" w:rsidP="00B241BD">
                  <w:pPr>
                    <w:widowControl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4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</w:t>
                  </w:r>
                </w:p>
              </w:tc>
            </w:tr>
          </w:tbl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552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1"/>
            </w:tblGrid>
            <w:tr w:rsidR="00B241BD" w:rsidRPr="00B241BD" w:rsidTr="0080610E">
              <w:trPr>
                <w:jc w:val="center"/>
              </w:trPr>
              <w:tc>
                <w:tcPr>
                  <w:tcW w:w="55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41BD" w:rsidRPr="00B241BD" w:rsidRDefault="00B241BD" w:rsidP="00B241BD">
                  <w:pPr>
                    <w:widowControl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4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дохода</w:t>
                  </w:r>
                </w:p>
              </w:tc>
            </w:tr>
          </w:tbl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B241BD" w:rsidRPr="00B241BD" w:rsidTr="0080610E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41BD" w:rsidRPr="00B241BD" w:rsidRDefault="00B241BD" w:rsidP="00B241BD">
                  <w:pPr>
                    <w:widowControl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4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1BD" w:rsidRPr="00B241BD" w:rsidRDefault="00B241BD" w:rsidP="00B241BD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2" w:name="__bookmark_2"/>
      <w:bookmarkEnd w:id="2"/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5671"/>
        <w:gridCol w:w="1984"/>
      </w:tblGrid>
      <w:tr w:rsidR="00B241BD" w:rsidRPr="00B241BD" w:rsidTr="0080610E">
        <w:trPr>
          <w:tblHeader/>
        </w:trPr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84"/>
            </w:tblGrid>
            <w:tr w:rsidR="00B241BD" w:rsidRPr="00B241BD" w:rsidTr="0080610E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41BD" w:rsidRPr="00B241BD" w:rsidRDefault="00B241BD" w:rsidP="0081605E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4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B241BD" w:rsidRPr="00B241BD" w:rsidRDefault="00B241BD" w:rsidP="008160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41BD" w:rsidRPr="00B241BD" w:rsidRDefault="00B241BD" w:rsidP="008160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552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521"/>
            </w:tblGrid>
            <w:tr w:rsidR="00B241BD" w:rsidRPr="00B241BD" w:rsidTr="0080610E">
              <w:trPr>
                <w:jc w:val="center"/>
              </w:trPr>
              <w:tc>
                <w:tcPr>
                  <w:tcW w:w="552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41BD" w:rsidRPr="00B241BD" w:rsidRDefault="00B241BD" w:rsidP="0081605E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4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B241BD" w:rsidRPr="00B241BD" w:rsidRDefault="00B241BD" w:rsidP="008160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41BD" w:rsidRPr="00B241BD" w:rsidRDefault="00B241BD" w:rsidP="008160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B241BD" w:rsidRPr="00B241BD" w:rsidTr="0080610E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241BD" w:rsidRPr="00B241BD" w:rsidRDefault="00B241BD" w:rsidP="0081605E">
                  <w:pPr>
                    <w:widowControl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241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B241BD" w:rsidRPr="00B241BD" w:rsidRDefault="00B241BD" w:rsidP="008160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000000000000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172 300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10102010011000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230 000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10102020011000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22 200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10102030011000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</w:t>
            </w:r>
            <w:r w:rsidRPr="00B24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000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03010011000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10601030101000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56 400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10606033101000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75 000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10606043101000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448 500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1080402001100011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(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B24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3 200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503510000012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39 000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1170505010000018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186 000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0000000000000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388 512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2021500110000015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707 672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2021600110000015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37 752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2022999910729915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на капитальный ремонт объектов муниципальной собственности в рамках реализации Государственной программы реформирования жилищно-коммунального хозяйства Республики Крым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2 549 040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2023002410000215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  (в рамках непрограммных расходов органов Республики Крым (полномочия в сфере административной ответственности)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472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20235118100000150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sz w:val="28"/>
                <w:szCs w:val="28"/>
              </w:rPr>
              <w:t>93 576,00</w:t>
            </w:r>
          </w:p>
        </w:tc>
      </w:tr>
      <w:tr w:rsidR="00B241BD" w:rsidRPr="00B241BD" w:rsidTr="0080610E"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41BD" w:rsidRPr="00B241BD" w:rsidRDefault="00B241BD" w:rsidP="00B241B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41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560 812,00</w:t>
            </w:r>
          </w:p>
        </w:tc>
      </w:tr>
    </w:tbl>
    <w:p w:rsidR="00B241BD" w:rsidRDefault="00B241B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41BD" w:rsidRDefault="00B241B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3C0" w:rsidRDefault="006413C0" w:rsidP="00641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</w:p>
    <w:p w:rsidR="0081605E" w:rsidRDefault="0081605E" w:rsidP="00641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</w:p>
    <w:p w:rsidR="0081605E" w:rsidRDefault="0081605E" w:rsidP="00641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</w:p>
    <w:p w:rsidR="0081605E" w:rsidRDefault="0081605E" w:rsidP="00641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</w:p>
    <w:p w:rsidR="0081605E" w:rsidRDefault="0081605E" w:rsidP="00641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</w:p>
    <w:p w:rsidR="0081605E" w:rsidRDefault="0081605E" w:rsidP="00641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</w:p>
    <w:p w:rsidR="0081605E" w:rsidRDefault="0081605E" w:rsidP="00641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</w:p>
    <w:p w:rsidR="0081605E" w:rsidRDefault="0081605E" w:rsidP="00641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</w:p>
    <w:p w:rsidR="0081605E" w:rsidRDefault="0081605E" w:rsidP="00641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</w:p>
    <w:p w:rsidR="006413C0" w:rsidRDefault="006413C0" w:rsidP="008160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395"/>
        <w:rPr>
          <w:rFonts w:ascii="Times New Roman" w:hAnsi="Times New Roman"/>
          <w:bCs/>
          <w:sz w:val="20"/>
          <w:szCs w:val="28"/>
        </w:rPr>
      </w:pPr>
      <w:r w:rsidRPr="00AD2E02">
        <w:rPr>
          <w:rFonts w:ascii="Times New Roman" w:hAnsi="Times New Roman"/>
          <w:bCs/>
          <w:sz w:val="20"/>
          <w:szCs w:val="28"/>
        </w:rPr>
        <w:lastRenderedPageBreak/>
        <w:t>Приложение 2</w:t>
      </w:r>
    </w:p>
    <w:tbl>
      <w:tblPr>
        <w:tblOverlap w:val="never"/>
        <w:tblW w:w="10489" w:type="dxa"/>
        <w:jc w:val="right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1605E" w:rsidRPr="00B83A63" w:rsidTr="0081605E">
        <w:trPr>
          <w:trHeight w:val="338"/>
          <w:jc w:val="right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1605E" w:rsidRPr="00B83A63" w:rsidRDefault="0081605E" w:rsidP="0081605E">
            <w:pPr>
              <w:spacing w:after="0" w:line="240" w:lineRule="auto"/>
              <w:ind w:left="46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к решению Изобильненского сельского сов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Нижнегорского района Республики Кр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4.12.2020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«О бюджете Изобильненского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Нижнегорского района Республики Крым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2021 год и на пл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период 2022 и 2023 годов» (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в реда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решения Изобильненского сельского совета Нижнегор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 xml:space="preserve">района Республики Крым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6.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2021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061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413C0" w:rsidRPr="00AD2E02" w:rsidRDefault="006413C0" w:rsidP="00641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</w:rPr>
      </w:pPr>
    </w:p>
    <w:p w:rsidR="006413C0" w:rsidRDefault="006413C0" w:rsidP="006413C0">
      <w:pPr>
        <w:rPr>
          <w:vanish/>
        </w:rPr>
      </w:pPr>
    </w:p>
    <w:p w:rsidR="006413C0" w:rsidRDefault="006413C0" w:rsidP="00641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13C">
        <w:rPr>
          <w:rFonts w:ascii="Times New Roman" w:hAnsi="Times New Roman" w:cs="Times New Roman"/>
          <w:b/>
          <w:sz w:val="28"/>
          <w:szCs w:val="28"/>
        </w:rPr>
        <w:t>Объем межбюджетных трансфертов, получаемых в бюджет Изобильненского сельского поселения Нижнегорского района Республики Крым из других уровней бюджетной системы Российской Федерации на 2021 год</w:t>
      </w:r>
    </w:p>
    <w:p w:rsidR="006413C0" w:rsidRPr="002E1483" w:rsidRDefault="006413C0" w:rsidP="006413C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2E1483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735" w:type="dxa"/>
        <w:tblInd w:w="-426" w:type="dxa"/>
        <w:tblLook w:val="01E0" w:firstRow="1" w:lastRow="1" w:firstColumn="1" w:lastColumn="1" w:noHBand="0" w:noVBand="0"/>
      </w:tblPr>
      <w:tblGrid>
        <w:gridCol w:w="10847"/>
      </w:tblGrid>
      <w:tr w:rsidR="006413C0" w:rsidRPr="002E1483" w:rsidTr="0080610E">
        <w:tc>
          <w:tcPr>
            <w:tcW w:w="10735" w:type="dxa"/>
          </w:tcPr>
          <w:tbl>
            <w:tblPr>
              <w:tblW w:w="10490" w:type="dxa"/>
              <w:tblInd w:w="137" w:type="dxa"/>
              <w:tblLook w:val="04A0" w:firstRow="1" w:lastRow="0" w:firstColumn="1" w:lastColumn="0" w:noHBand="0" w:noVBand="1"/>
            </w:tblPr>
            <w:tblGrid>
              <w:gridCol w:w="898"/>
              <w:gridCol w:w="7618"/>
              <w:gridCol w:w="1974"/>
            </w:tblGrid>
            <w:tr w:rsidR="006413C0" w:rsidRPr="002E1483" w:rsidTr="006413C0">
              <w:trPr>
                <w:trHeight w:val="299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13C0" w:rsidRPr="002E1483" w:rsidRDefault="006413C0" w:rsidP="008061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№п/п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Pr="002E1483" w:rsidRDefault="006413C0" w:rsidP="008061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Pr="002E1483" w:rsidRDefault="006413C0" w:rsidP="008061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умма</w:t>
                  </w:r>
                </w:p>
                <w:p w:rsidR="006413C0" w:rsidRPr="002E1483" w:rsidRDefault="006413C0" w:rsidP="008061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6413C0" w:rsidRPr="002E1483" w:rsidTr="006413C0">
              <w:trPr>
                <w:trHeight w:val="258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13C0" w:rsidRPr="002E1483" w:rsidRDefault="006413C0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Pr="002E1483" w:rsidRDefault="006413C0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Pr="002E1483" w:rsidRDefault="006413C0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  <w:tr w:rsidR="006413C0" w:rsidRPr="002E1483" w:rsidTr="006413C0">
              <w:trPr>
                <w:trHeight w:val="1106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413C0" w:rsidRPr="002E1483" w:rsidRDefault="006413C0" w:rsidP="008061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13C0" w:rsidRPr="002E1483" w:rsidRDefault="006413C0" w:rsidP="008061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отации бюджетам сельских поселений на выравнивание бюджетной обеспеченности из бюдже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еспублики Крым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Pr="002E1483" w:rsidRDefault="006413C0" w:rsidP="0080610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7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57C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00</w:t>
                  </w:r>
                </w:p>
              </w:tc>
            </w:tr>
            <w:tr w:rsidR="006413C0" w:rsidRPr="002E1483" w:rsidTr="006413C0">
              <w:trPr>
                <w:trHeight w:val="1044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Pr="002E1483" w:rsidRDefault="006413C0" w:rsidP="008061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13C0" w:rsidRPr="002E1483" w:rsidRDefault="006413C0" w:rsidP="0080610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D2E0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Pr="002E1483" w:rsidRDefault="006413C0" w:rsidP="008061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7C3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37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57C3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752</w:t>
                  </w:r>
                  <w:r w:rsidRPr="002E148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6413C0" w:rsidRPr="002E1483" w:rsidTr="006413C0">
              <w:trPr>
                <w:trHeight w:val="264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Pr="002E1483" w:rsidRDefault="006413C0" w:rsidP="008061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13C0" w:rsidRPr="00AD2E02" w:rsidRDefault="006413C0" w:rsidP="0080610E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7C3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Default="006413C0" w:rsidP="008061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757C3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r w:rsidRPr="00757C3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549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57C3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040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6413C0" w:rsidRPr="002E1483" w:rsidTr="006413C0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Pr="002E1483" w:rsidRDefault="006413C0" w:rsidP="008061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Pr="002E1483" w:rsidRDefault="006413C0" w:rsidP="008061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бвенции бюджетам сельских поселений на выполнение передаваемых полномочий субъектов Российской Федер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рамках непрограммных расходов органов Республики Крым (полномочия в сфере административной ответственности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Pr="002E1483" w:rsidRDefault="006413C0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472</w:t>
                  </w:r>
                  <w:r w:rsidRPr="002E148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00</w:t>
                  </w:r>
                </w:p>
              </w:tc>
            </w:tr>
            <w:tr w:rsidR="006413C0" w:rsidRPr="002E1483" w:rsidTr="006413C0">
              <w:trPr>
                <w:trHeight w:val="581"/>
              </w:trPr>
              <w:tc>
                <w:tcPr>
                  <w:tcW w:w="8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Pr="002E1483" w:rsidRDefault="006413C0" w:rsidP="0080610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Pr="002E1483" w:rsidRDefault="006413C0" w:rsidP="008061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13C0" w:rsidRPr="00B83A63" w:rsidRDefault="006413C0" w:rsidP="008061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83A63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93 576,00</w:t>
                  </w:r>
                </w:p>
              </w:tc>
            </w:tr>
            <w:tr w:rsidR="006413C0" w:rsidRPr="002E1483" w:rsidTr="006413C0">
              <w:trPr>
                <w:trHeight w:val="581"/>
              </w:trPr>
              <w:tc>
                <w:tcPr>
                  <w:tcW w:w="85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413C0" w:rsidRPr="002E1483" w:rsidRDefault="006413C0" w:rsidP="008061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E148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1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6413C0" w:rsidRPr="00B83A63" w:rsidRDefault="006413C0" w:rsidP="0080610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83A6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 388 512,00</w:t>
                  </w:r>
                </w:p>
              </w:tc>
            </w:tr>
          </w:tbl>
          <w:p w:rsidR="006413C0" w:rsidRPr="002E1483" w:rsidRDefault="006413C0" w:rsidP="0080610E">
            <w:pPr>
              <w:keepNext/>
              <w:spacing w:before="240" w:after="6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413C0" w:rsidRPr="002E1483" w:rsidRDefault="006413C0" w:rsidP="008061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241BD" w:rsidRDefault="00B241BD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3C0" w:rsidRDefault="006413C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3C0" w:rsidRDefault="006413C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3C0" w:rsidRDefault="006413C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3C0" w:rsidRDefault="006413C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05E" w:rsidRDefault="0081605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605E" w:rsidRDefault="0081605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3C0" w:rsidRDefault="006413C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3C0" w:rsidRDefault="006413C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3C0" w:rsidRDefault="006413C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3C0" w:rsidRDefault="006413C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3C0" w:rsidRDefault="006413C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3C0" w:rsidRPr="0081605E" w:rsidRDefault="006413C0" w:rsidP="008160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bCs/>
          <w:sz w:val="20"/>
          <w:szCs w:val="20"/>
        </w:rPr>
      </w:pPr>
      <w:r w:rsidRPr="0081605E">
        <w:rPr>
          <w:rFonts w:ascii="Times New Roman" w:hAnsi="Times New Roman"/>
          <w:bCs/>
          <w:sz w:val="20"/>
          <w:szCs w:val="20"/>
        </w:rPr>
        <w:lastRenderedPageBreak/>
        <w:t>Приложение 3</w:t>
      </w:r>
    </w:p>
    <w:p w:rsidR="006413C0" w:rsidRDefault="0081605E" w:rsidP="0081605E">
      <w:pPr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1605E">
        <w:rPr>
          <w:rFonts w:ascii="Times New Roman" w:hAnsi="Times New Roman" w:cs="Times New Roman"/>
          <w:sz w:val="20"/>
          <w:szCs w:val="20"/>
        </w:rPr>
        <w:t>к решению Изобильненского сельского совета Нижнегорского района Республики Крым от 24.12.2020 №1 «О бюджете Изобильненского сельского поселения Нижнегорского района Республики Крым на 2021 год и на плановый период 2022 и 2023 годов» (в редакции решения Изобильненского сельского совета Нижнегорского района Республики Крым от 03.06.2021 №1)</w:t>
      </w:r>
    </w:p>
    <w:p w:rsidR="00C75707" w:rsidRPr="0081605E" w:rsidRDefault="00C75707" w:rsidP="0081605E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413C0" w:rsidRPr="00A81804" w:rsidRDefault="006413C0" w:rsidP="00641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804">
        <w:rPr>
          <w:rFonts w:ascii="Times New Roman" w:hAnsi="Times New Roman" w:cs="Times New Roman"/>
          <w:b/>
          <w:sz w:val="24"/>
          <w:szCs w:val="24"/>
        </w:rPr>
        <w:t>Перечень и коды главных администраторов</w:t>
      </w:r>
    </w:p>
    <w:p w:rsidR="006413C0" w:rsidRPr="00A81804" w:rsidRDefault="006413C0" w:rsidP="00641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804">
        <w:rPr>
          <w:rFonts w:ascii="Times New Roman" w:hAnsi="Times New Roman" w:cs="Times New Roman"/>
          <w:b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>Изобильненского</w:t>
      </w:r>
      <w:r w:rsidRPr="00A8180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413C0" w:rsidRDefault="006413C0" w:rsidP="006413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804">
        <w:rPr>
          <w:rFonts w:ascii="Times New Roman" w:hAnsi="Times New Roman" w:cs="Times New Roman"/>
          <w:b/>
          <w:sz w:val="24"/>
          <w:szCs w:val="24"/>
        </w:rPr>
        <w:t>Нижнегорского района Республики Крым</w:t>
      </w:r>
      <w:r w:rsidRPr="00A81804">
        <w:rPr>
          <w:rFonts w:ascii="Times New Roman" w:hAnsi="Times New Roman" w:cs="Times New Roman"/>
          <w:b/>
          <w:bCs/>
          <w:sz w:val="24"/>
          <w:szCs w:val="24"/>
        </w:rPr>
        <w:t xml:space="preserve">, закрепляемые за ними виды (подвиды) доходов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Изобильненского</w:t>
      </w:r>
      <w:r w:rsidRPr="00A81804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Нижнегорского района Республики Крым на 20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A81804">
        <w:rPr>
          <w:rFonts w:ascii="Times New Roman" w:hAnsi="Times New Roman" w:cs="Times New Roman"/>
          <w:b/>
          <w:bCs/>
          <w:sz w:val="24"/>
          <w:szCs w:val="24"/>
        </w:rPr>
        <w:t xml:space="preserve">год 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A81804">
        <w:rPr>
          <w:rFonts w:ascii="Times New Roman" w:hAnsi="Times New Roman" w:cs="Times New Roman"/>
          <w:b/>
          <w:bCs/>
          <w:sz w:val="24"/>
          <w:szCs w:val="24"/>
        </w:rPr>
        <w:t>плановый период 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81804">
        <w:rPr>
          <w:rFonts w:ascii="Times New Roman" w:hAnsi="Times New Roman" w:cs="Times New Roman"/>
          <w:b/>
          <w:bCs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81804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C75707" w:rsidRDefault="00C75707" w:rsidP="006413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709"/>
        <w:gridCol w:w="1843"/>
        <w:gridCol w:w="7229"/>
      </w:tblGrid>
      <w:tr w:rsidR="006413C0" w:rsidRPr="0061743F" w:rsidTr="006413C0">
        <w:trPr>
          <w:trHeight w:hRule="exact" w:val="405"/>
          <w:tblHeader/>
        </w:trPr>
        <w:tc>
          <w:tcPr>
            <w:tcW w:w="32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413C0" w:rsidRDefault="006413C0" w:rsidP="0080610E">
            <w:pPr>
              <w:pStyle w:val="21"/>
              <w:shd w:val="clear" w:color="auto" w:fill="auto"/>
              <w:spacing w:before="0" w:after="6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Код бюджетной классификации Российской Федерации</w:t>
            </w:r>
          </w:p>
          <w:p w:rsidR="006413C0" w:rsidRPr="006413C0" w:rsidRDefault="006413C0" w:rsidP="0080610E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9pt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pStyle w:val="21"/>
              <w:shd w:val="clear" w:color="auto" w:fill="auto"/>
              <w:snapToGrid w:val="0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1743F">
              <w:rPr>
                <w:rStyle w:val="29pt"/>
                <w:rFonts w:ascii="Times New Roman" w:hAnsi="Times New Roman" w:cs="Times New Roman"/>
                <w:lang w:val="ru-RU"/>
              </w:rPr>
              <w:t>Наименование доходов местного бюджета</w:t>
            </w:r>
          </w:p>
        </w:tc>
      </w:tr>
      <w:tr w:rsidR="006413C0" w:rsidRPr="0061743F" w:rsidTr="006413C0">
        <w:trPr>
          <w:trHeight w:hRule="exact" w:val="849"/>
        </w:trPr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413C0" w:rsidRDefault="006413C0" w:rsidP="0080610E">
            <w:pPr>
              <w:pStyle w:val="aa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6413C0">
              <w:rPr>
                <w:sz w:val="18"/>
                <w:szCs w:val="18"/>
              </w:rPr>
              <w:t>Главного администратора доходов мест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413C0" w:rsidRDefault="006413C0" w:rsidP="0080610E">
            <w:pPr>
              <w:pStyle w:val="aa"/>
              <w:snapToGrid w:val="0"/>
              <w:spacing w:before="0" w:after="0"/>
              <w:ind w:left="135"/>
              <w:jc w:val="center"/>
              <w:rPr>
                <w:sz w:val="18"/>
                <w:szCs w:val="18"/>
              </w:rPr>
            </w:pPr>
            <w:r w:rsidRPr="006413C0">
              <w:rPr>
                <w:sz w:val="18"/>
                <w:szCs w:val="18"/>
              </w:rPr>
              <w:t>Доходов местного бюджет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pStyle w:val="aa"/>
              <w:snapToGrid w:val="0"/>
              <w:spacing w:before="0" w:after="0"/>
              <w:ind w:left="141" w:right="144"/>
              <w:jc w:val="center"/>
              <w:rPr>
                <w:b/>
              </w:rPr>
            </w:pPr>
          </w:p>
        </w:tc>
      </w:tr>
      <w:tr w:rsidR="006413C0" w:rsidRPr="0061743F" w:rsidTr="006413C0">
        <w:trPr>
          <w:trHeight w:hRule="exact" w:val="581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pStyle w:val="aa"/>
              <w:snapToGrid w:val="0"/>
              <w:spacing w:before="0" w:after="0"/>
              <w:ind w:left="141" w:right="144"/>
              <w:jc w:val="center"/>
              <w:rPr>
                <w:b/>
              </w:rPr>
            </w:pPr>
            <w:r w:rsidRPr="0061743F">
              <w:rPr>
                <w:b/>
              </w:rPr>
              <w:t xml:space="preserve">АДМИНИСТРАЦИЯ </w:t>
            </w:r>
            <w:r>
              <w:rPr>
                <w:b/>
              </w:rPr>
              <w:t>ИЗОБИЛЬНЕНСКОГО</w:t>
            </w:r>
            <w:r w:rsidRPr="0061743F">
              <w:rPr>
                <w:b/>
              </w:rPr>
              <w:t xml:space="preserve"> СЕЛЬСКОГО ПОСЕЛЕНИЯ НИЖНЕГОРСКОГО РАЙОНА РЕПУБЛИКИ КРЫМ</w:t>
            </w:r>
          </w:p>
        </w:tc>
      </w:tr>
      <w:tr w:rsidR="006413C0" w:rsidRPr="0061743F" w:rsidTr="0080610E">
        <w:trPr>
          <w:trHeight w:hRule="exact" w:val="167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(платежа (перерасчеты, недоимка и задолженность по соответствующему платежу, в том числе по отменному))</w:t>
            </w:r>
          </w:p>
        </w:tc>
      </w:tr>
      <w:tr w:rsidR="006413C0" w:rsidRPr="0061743F" w:rsidTr="006413C0">
        <w:trPr>
          <w:trHeight w:hRule="exact" w:val="14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pStyle w:val="aa"/>
              <w:snapToGrid w:val="0"/>
              <w:spacing w:before="0" w:after="0"/>
              <w:jc w:val="center"/>
            </w:pPr>
            <w:r w:rsidRPr="0061743F"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413C0" w:rsidRPr="0061743F" w:rsidTr="0080610E">
        <w:trPr>
          <w:trHeight w:hRule="exact" w:val="11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pStyle w:val="aa"/>
              <w:snapToGrid w:val="0"/>
              <w:spacing w:before="0" w:after="0"/>
              <w:jc w:val="center"/>
            </w:pPr>
            <w:r w:rsidRPr="0061743F"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1 11 05035 10 0000 1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413C0" w:rsidRPr="0061743F" w:rsidTr="006413C0">
        <w:trPr>
          <w:trHeight w:hRule="exact" w:val="183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pStyle w:val="aa"/>
              <w:snapToGrid w:val="0"/>
              <w:spacing w:before="0" w:after="0"/>
              <w:jc w:val="center"/>
            </w:pPr>
            <w: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D91929" w:rsidRDefault="006413C0" w:rsidP="00806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929">
              <w:rPr>
                <w:rFonts w:ascii="Times New Roman" w:hAnsi="Times New Roman" w:cs="Times New Roman"/>
                <w:sz w:val="24"/>
                <w:szCs w:val="24"/>
              </w:rPr>
              <w:t>111 05325 10 0000 120</w:t>
            </w:r>
          </w:p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D91929" w:rsidRDefault="006413C0" w:rsidP="0080610E">
            <w:pPr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929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13C0" w:rsidRPr="0061743F" w:rsidTr="0080610E">
        <w:trPr>
          <w:trHeight w:hRule="exact" w:val="142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ходящегося в собственности 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сельских поселений (за исключением имущества муниципальных бюджетных и автономных учреждений, а также имущества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унитарных предприятий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</w:t>
            </w:r>
          </w:p>
        </w:tc>
      </w:tr>
      <w:tr w:rsidR="006413C0" w:rsidRPr="0061743F" w:rsidTr="0080610E">
        <w:trPr>
          <w:trHeight w:hRule="exact" w:val="17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413C0" w:rsidRDefault="006413C0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13C0" w:rsidRDefault="006413C0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413C0" w:rsidRPr="008E70D6" w:rsidRDefault="006413C0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E70D6">
              <w:rPr>
                <w:rFonts w:ascii="Times New Roman" w:eastAsia="Times New Roman" w:hAnsi="Times New Roman" w:cs="Times New Roman"/>
                <w:sz w:val="24"/>
              </w:rPr>
              <w:t>1 11 09080 10 0000 1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8E70D6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D6">
              <w:rPr>
                <w:rFonts w:ascii="Times New Roman" w:eastAsia="Times New Roman" w:hAnsi="Times New Roman" w:cs="Times New Roman"/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 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6413C0" w:rsidRPr="0061743F" w:rsidTr="006413C0">
        <w:trPr>
          <w:trHeight w:hRule="exact" w:val="56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6413C0" w:rsidRPr="0061743F" w:rsidTr="006413C0">
        <w:trPr>
          <w:trHeight w:hRule="exact" w:val="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6413C0" w:rsidRPr="0061743F" w:rsidTr="0080610E">
        <w:trPr>
          <w:trHeight w:hRule="exact" w:val="14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1 14 02052 10 0000 4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413C0" w:rsidRPr="0061743F" w:rsidTr="0080610E">
        <w:trPr>
          <w:trHeight w:hRule="exact" w:val="1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1 14 02052 10 0000 44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имущества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413C0" w:rsidRPr="0061743F" w:rsidTr="006413C0">
        <w:trPr>
          <w:trHeight w:hRule="exact" w:val="16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1 14 02053 10 0000 4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 находящегося в собственности сельских поселений (за исключением имущества муниципальных бюджет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х учреждений, а также 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имущества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унитарных предприятий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 в части реализации основных средств по указанному имуществу</w:t>
            </w:r>
          </w:p>
        </w:tc>
      </w:tr>
      <w:tr w:rsidR="006413C0" w:rsidRPr="0061743F" w:rsidTr="006413C0">
        <w:trPr>
          <w:trHeight w:hRule="exact" w:val="17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 находящегося в собственности сельских поселений (за исключением имущества муниципальных бюджет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х учреждений, а также 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имущества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ых унитарных предприятий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в том числе казенных), в части реализации материальных запасов по указанному имуществу</w:t>
            </w:r>
          </w:p>
        </w:tc>
      </w:tr>
      <w:tr w:rsidR="006413C0" w:rsidRPr="0061743F" w:rsidTr="0080610E">
        <w:trPr>
          <w:trHeight w:hRule="exact" w:val="85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</w:tr>
      <w:tr w:rsidR="006413C0" w:rsidRPr="0061743F" w:rsidTr="0080610E">
        <w:trPr>
          <w:trHeight w:hRule="exact" w:val="1145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90</w:t>
            </w: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 xml:space="preserve"> 10 0000 14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413C0" w:rsidRPr="0061743F" w:rsidTr="006413C0">
        <w:trPr>
          <w:trHeight w:hRule="exact" w:val="1433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1 16 07010 10 0000 14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контрактом,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ным муниципальным органом</w:t>
            </w: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, казенным учреждением сельского поселения</w:t>
            </w:r>
          </w:p>
        </w:tc>
      </w:tr>
      <w:tr w:rsidR="006413C0" w:rsidRPr="0061743F" w:rsidTr="006413C0">
        <w:trPr>
          <w:trHeight w:hRule="exact" w:val="113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45AF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F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45AFF" w:rsidRDefault="006413C0" w:rsidP="0080610E">
            <w:pPr>
              <w:tabs>
                <w:tab w:val="left" w:pos="1026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AFF">
              <w:rPr>
                <w:rFonts w:ascii="Times New Roman" w:hAnsi="Times New Roman" w:cs="Times New Roman"/>
                <w:sz w:val="24"/>
                <w:szCs w:val="24"/>
              </w:rPr>
              <w:t>1 16 10100 10 0000 14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5E3BA6" w:rsidRDefault="006413C0" w:rsidP="0080610E">
            <w:pPr>
              <w:tabs>
                <w:tab w:val="left" w:pos="10260"/>
              </w:tabs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5AFF"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413C0" w:rsidRPr="0061743F" w:rsidTr="006413C0">
        <w:trPr>
          <w:trHeight w:hRule="exact" w:val="564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.</w:t>
            </w:r>
          </w:p>
        </w:tc>
      </w:tr>
      <w:tr w:rsidR="006413C0" w:rsidRPr="0061743F" w:rsidTr="006413C0">
        <w:trPr>
          <w:trHeight w:hRule="exact" w:val="27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.</w:t>
            </w:r>
          </w:p>
        </w:tc>
      </w:tr>
      <w:tr w:rsidR="006413C0" w:rsidRPr="0061743F" w:rsidTr="006413C0">
        <w:trPr>
          <w:trHeight w:hRule="exact" w:val="8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413C0" w:rsidRPr="0061743F" w:rsidTr="0080610E">
        <w:trPr>
          <w:trHeight w:hRule="exact" w:val="54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413C0" w:rsidRPr="0061743F" w:rsidTr="006413C0">
        <w:trPr>
          <w:trHeight w:hRule="exact" w:val="57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2 02 15002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4E8">
              <w:rPr>
                <w:rFonts w:ascii="Times New Roman" w:hAnsi="Times New Roman" w:cs="Times New Roman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</w:tr>
      <w:tr w:rsidR="006413C0" w:rsidRPr="0061743F" w:rsidTr="006413C0">
        <w:trPr>
          <w:trHeight w:hRule="exact" w:val="6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AD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E804E8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AD">
              <w:rPr>
                <w:rFonts w:ascii="Times New Roman" w:hAnsi="Times New Roman" w:cs="Times New Roman"/>
                <w:sz w:val="24"/>
                <w:szCs w:val="24"/>
              </w:rPr>
              <w:t>2 02 25576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3C0" w:rsidRPr="00A819AD" w:rsidRDefault="006413C0" w:rsidP="0080610E">
            <w:pPr>
              <w:ind w:left="141" w:right="142"/>
              <w:jc w:val="both"/>
              <w:rPr>
                <w:rFonts w:ascii="Times New Roman" w:hAnsi="Times New Roman" w:cs="Times New Roman"/>
                <w:sz w:val="24"/>
              </w:rPr>
            </w:pPr>
            <w:r w:rsidRPr="00A819AD">
              <w:rPr>
                <w:rFonts w:ascii="Times New Roman" w:hAnsi="Times New Roman" w:cs="Times New Roman"/>
                <w:sz w:val="24"/>
              </w:rPr>
              <w:t xml:space="preserve">Субсидии бюджетам сельских поселений на обеспечение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A819AD">
              <w:rPr>
                <w:rFonts w:ascii="Times New Roman" w:hAnsi="Times New Roman" w:cs="Times New Roman"/>
                <w:sz w:val="24"/>
              </w:rPr>
              <w:t>комплексного развития сельских территорий</w:t>
            </w:r>
          </w:p>
        </w:tc>
      </w:tr>
      <w:tr w:rsidR="006413C0" w:rsidRPr="0061743F" w:rsidTr="006413C0">
        <w:trPr>
          <w:trHeight w:hRule="exact" w:val="57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A819AD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A819AD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AD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413C0" w:rsidRPr="00A819AD" w:rsidRDefault="006413C0" w:rsidP="0080610E">
            <w:pPr>
              <w:ind w:left="141" w:right="142"/>
              <w:jc w:val="both"/>
              <w:rPr>
                <w:rFonts w:ascii="Times New Roman" w:hAnsi="Times New Roman" w:cs="Times New Roman"/>
                <w:sz w:val="24"/>
              </w:rPr>
            </w:pPr>
            <w:r w:rsidRPr="00A819AD">
              <w:rPr>
                <w:rFonts w:ascii="Times New Roman" w:hAnsi="Times New Roman" w:cs="Times New Roman"/>
                <w:sz w:val="24"/>
              </w:rPr>
              <w:t>Прочие безвозмездные поступления в бюджеты сельских поселений</w:t>
            </w:r>
          </w:p>
        </w:tc>
      </w:tr>
      <w:tr w:rsidR="006413C0" w:rsidRPr="0061743F" w:rsidTr="006413C0">
        <w:trPr>
          <w:trHeight w:hRule="exact" w:val="140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 xml:space="preserve">2 02 29999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29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5DD">
              <w:rPr>
                <w:rFonts w:ascii="Times New Roman" w:hAnsi="Times New Roman" w:cs="Times New Roman"/>
                <w:sz w:val="24"/>
                <w:szCs w:val="24"/>
              </w:rPr>
              <w:t>(на капитальный ремонт объектов муниципальной собственности в рамках реализации в рамках реализации Государственной программы реформирования жилищно-коммунального хозяйства Республики Крым)</w:t>
            </w:r>
          </w:p>
        </w:tc>
      </w:tr>
      <w:tr w:rsidR="006413C0" w:rsidRPr="0061743F" w:rsidTr="006413C0">
        <w:trPr>
          <w:trHeight w:hRule="exact" w:val="140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9999 10 0001</w:t>
            </w:r>
            <w:r w:rsidRPr="00054538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38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4538">
              <w:rPr>
                <w:rFonts w:ascii="Times New Roman" w:hAnsi="Times New Roman" w:cs="Times New Roman"/>
                <w:sz w:val="24"/>
                <w:szCs w:val="24"/>
              </w:rPr>
              <w:t>(субсидии бюджетам муниципальных образований Республики Крым на благоустройство территорий в рамках реализации Государственной программы реформирования жилищно-коммунального хозяйства Республики Крым)</w:t>
            </w:r>
            <w:r w:rsidRPr="0005453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5453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413C0" w:rsidRPr="0061743F" w:rsidTr="0080610E">
        <w:trPr>
          <w:trHeight w:hRule="exact" w:val="8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AD">
              <w:rPr>
                <w:rFonts w:ascii="Times New Roman" w:hAnsi="Times New Roman" w:cs="Times New Roman"/>
                <w:sz w:val="24"/>
                <w:szCs w:val="24"/>
              </w:rPr>
              <w:t>2 02 29999 10 0003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054538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A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9AD">
              <w:rPr>
                <w:rFonts w:ascii="Times New Roman" w:hAnsi="Times New Roman" w:cs="Times New Roman"/>
                <w:sz w:val="24"/>
                <w:szCs w:val="24"/>
              </w:rPr>
              <w:t>(на проведение мероприятий по санитарной очистке и уборке территорий муниципальных образований Республики Крым)</w:t>
            </w:r>
          </w:p>
        </w:tc>
      </w:tr>
      <w:tr w:rsidR="006413C0" w:rsidRPr="0061743F" w:rsidTr="006413C0">
        <w:trPr>
          <w:trHeight w:hRule="exact" w:val="8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413C0" w:rsidRPr="0061743F" w:rsidTr="0080610E">
        <w:trPr>
          <w:trHeight w:hRule="exact" w:val="11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2 02 30024 10 0002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 (в рамках непрограмм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органов Республики Крым (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полномочия в сфере административной ответственности))</w:t>
            </w:r>
          </w:p>
        </w:tc>
      </w:tr>
      <w:tr w:rsidR="006413C0" w:rsidRPr="0061743F" w:rsidTr="0080610E">
        <w:trPr>
          <w:trHeight w:hRule="exact" w:val="112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2 02 20041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413C0" w:rsidRPr="0061743F" w:rsidTr="006413C0">
        <w:trPr>
          <w:trHeight w:hRule="exact" w:val="9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AD">
              <w:rPr>
                <w:rFonts w:ascii="Times New Roman" w:hAnsi="Times New Roman" w:cs="Times New Roman"/>
                <w:sz w:val="24"/>
                <w:szCs w:val="24"/>
              </w:rPr>
              <w:t>2 02 49999 10 2222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9A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  <w:r w:rsidR="0080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9AD">
              <w:rPr>
                <w:rFonts w:ascii="Times New Roman" w:hAnsi="Times New Roman" w:cs="Times New Roman"/>
                <w:sz w:val="24"/>
                <w:szCs w:val="24"/>
              </w:rPr>
              <w:t>(на поощрение муниципальных управленческих команд)</w:t>
            </w:r>
          </w:p>
        </w:tc>
      </w:tr>
      <w:tr w:rsidR="006413C0" w:rsidRPr="0061743F" w:rsidTr="006413C0">
        <w:trPr>
          <w:trHeight w:hRule="exact" w:val="16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</w:t>
            </w:r>
          </w:p>
          <w:p w:rsidR="006413C0" w:rsidRPr="0061743F" w:rsidRDefault="006413C0" w:rsidP="0080610E">
            <w:pPr>
              <w:snapToGri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в бюджеты поселений) для осуществления возврата</w:t>
            </w:r>
            <w:r w:rsidR="00806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413C0" w:rsidRPr="0061743F" w:rsidTr="006413C0">
        <w:trPr>
          <w:trHeight w:hRule="exact" w:val="113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413C0" w:rsidRPr="0061743F" w:rsidTr="006413C0">
        <w:trPr>
          <w:trHeight w:hRule="exact" w:val="84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13C0" w:rsidRPr="0061743F" w:rsidRDefault="006413C0" w:rsidP="0080610E">
            <w:pPr>
              <w:snapToGrid w:val="0"/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743F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413C0" w:rsidRDefault="006413C0" w:rsidP="006413C0">
      <w:pPr>
        <w:widowControl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3C0" w:rsidRDefault="006413C0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707" w:rsidRDefault="00C75707" w:rsidP="00C75707">
      <w:pPr>
        <w:widowControl w:val="0"/>
        <w:spacing w:after="0" w:line="240" w:lineRule="auto"/>
        <w:ind w:left="439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C75707" w:rsidRDefault="00C75707" w:rsidP="00C75707">
      <w:pPr>
        <w:widowControl w:val="0"/>
        <w:spacing w:after="0" w:line="240" w:lineRule="auto"/>
        <w:ind w:left="439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10E">
        <w:rPr>
          <w:rFonts w:ascii="Times New Roman" w:hAnsi="Times New Roman" w:cs="Times New Roman"/>
          <w:sz w:val="20"/>
          <w:szCs w:val="20"/>
        </w:rPr>
        <w:t>к решению Изобильненского сельского сов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Нижнегорского района Республики Крым</w:t>
      </w:r>
      <w:r>
        <w:rPr>
          <w:rFonts w:ascii="Times New Roman" w:hAnsi="Times New Roman" w:cs="Times New Roman"/>
          <w:sz w:val="20"/>
          <w:szCs w:val="20"/>
        </w:rPr>
        <w:t xml:space="preserve"> от 24.12.2020</w:t>
      </w:r>
      <w:r w:rsidRPr="0080610E">
        <w:rPr>
          <w:rFonts w:ascii="Times New Roman" w:hAnsi="Times New Roman" w:cs="Times New Roman"/>
          <w:sz w:val="20"/>
          <w:szCs w:val="20"/>
        </w:rPr>
        <w:t xml:space="preserve"> №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«О бюджете Изобильненского 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Нижнегорского района Республики Крым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2021 год и на плано</w:t>
      </w:r>
      <w:r>
        <w:rPr>
          <w:rFonts w:ascii="Times New Roman" w:hAnsi="Times New Roman" w:cs="Times New Roman"/>
          <w:sz w:val="20"/>
          <w:szCs w:val="20"/>
        </w:rPr>
        <w:t>вый период 2022 и 2023 годов» (</w:t>
      </w:r>
      <w:r w:rsidRPr="0080610E">
        <w:rPr>
          <w:rFonts w:ascii="Times New Roman" w:hAnsi="Times New Roman" w:cs="Times New Roman"/>
          <w:sz w:val="20"/>
          <w:szCs w:val="20"/>
        </w:rPr>
        <w:t>в редак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решения Изобильненского сельского совета Нижнегор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 xml:space="preserve">района Республики Крым от </w:t>
      </w:r>
      <w:r>
        <w:rPr>
          <w:rFonts w:ascii="Times New Roman" w:hAnsi="Times New Roman" w:cs="Times New Roman"/>
          <w:sz w:val="20"/>
          <w:szCs w:val="20"/>
        </w:rPr>
        <w:t>03.06.</w:t>
      </w:r>
      <w:r w:rsidRPr="0080610E">
        <w:rPr>
          <w:rFonts w:ascii="Times New Roman" w:hAnsi="Times New Roman" w:cs="Times New Roman"/>
          <w:sz w:val="20"/>
          <w:szCs w:val="20"/>
        </w:rPr>
        <w:t>2021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0610E">
        <w:rPr>
          <w:rFonts w:ascii="Times New Roman" w:hAnsi="Times New Roman" w:cs="Times New Roman"/>
          <w:sz w:val="20"/>
          <w:szCs w:val="20"/>
        </w:rPr>
        <w:t>)</w:t>
      </w:r>
    </w:p>
    <w:p w:rsidR="00C75707" w:rsidRDefault="00C75707" w:rsidP="00C75707">
      <w:pPr>
        <w:widowControl w:val="0"/>
        <w:spacing w:after="0" w:line="240" w:lineRule="auto"/>
        <w:ind w:left="439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0610E" w:rsidRPr="0080610E" w:rsidTr="00C75707">
        <w:trPr>
          <w:trHeight w:val="631"/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0610E" w:rsidRPr="0080610E" w:rsidRDefault="0080610E" w:rsidP="0080610E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структура расходов бюджета Изобильненского</w:t>
            </w:r>
          </w:p>
          <w:p w:rsidR="0080610E" w:rsidRPr="0080610E" w:rsidRDefault="0080610E" w:rsidP="0080610E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на 2021 год</w:t>
            </w:r>
          </w:p>
          <w:p w:rsidR="0080610E" w:rsidRPr="0080610E" w:rsidRDefault="0080610E" w:rsidP="0080610E">
            <w:pPr>
              <w:spacing w:after="0" w:line="240" w:lineRule="auto"/>
              <w:ind w:firstLine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</w:tbl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850"/>
        <w:gridCol w:w="850"/>
        <w:gridCol w:w="2267"/>
        <w:gridCol w:w="850"/>
        <w:gridCol w:w="1700"/>
      </w:tblGrid>
      <w:tr w:rsidR="0080610E" w:rsidRPr="0080610E" w:rsidTr="0080610E">
        <w:trPr>
          <w:trHeight w:val="509"/>
          <w:tblHeader/>
        </w:trPr>
        <w:tc>
          <w:tcPr>
            <w:tcW w:w="39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22"/>
            </w:tblGrid>
            <w:tr w:rsidR="0080610E" w:rsidRPr="0080610E" w:rsidTr="0080610E">
              <w:trPr>
                <w:jc w:val="center"/>
              </w:trPr>
              <w:tc>
                <w:tcPr>
                  <w:tcW w:w="38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46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67"/>
            </w:tblGrid>
            <w:tr w:rsidR="0080610E" w:rsidRPr="0080610E" w:rsidTr="0080610E">
              <w:trPr>
                <w:jc w:val="center"/>
              </w:trPr>
              <w:tc>
                <w:tcPr>
                  <w:tcW w:w="46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по бюджетной классификации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0610E" w:rsidRPr="0080610E" w:rsidTr="0080610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before="130" w:after="13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10E" w:rsidRPr="0080610E" w:rsidTr="0080610E">
        <w:trPr>
          <w:tblHeader/>
        </w:trPr>
        <w:tc>
          <w:tcPr>
            <w:tcW w:w="3972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80610E" w:rsidRPr="0080610E" w:rsidTr="0080610E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ГРБС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80610E" w:rsidRPr="0080610E" w:rsidTr="0080610E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раздела, подраздела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0610E" w:rsidRPr="0080610E" w:rsidTr="0080610E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целевой статьи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80610E" w:rsidRPr="0080610E" w:rsidTr="0080610E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группы, подгруппы видов расходов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850"/>
        <w:gridCol w:w="850"/>
        <w:gridCol w:w="2267"/>
        <w:gridCol w:w="850"/>
        <w:gridCol w:w="1700"/>
      </w:tblGrid>
      <w:tr w:rsidR="0080610E" w:rsidRPr="0080610E" w:rsidTr="0080610E">
        <w:trPr>
          <w:tblHeader/>
        </w:trPr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82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822"/>
            </w:tblGrid>
            <w:tr w:rsidR="0080610E" w:rsidRPr="0080610E" w:rsidTr="0080610E">
              <w:trPr>
                <w:jc w:val="center"/>
              </w:trPr>
              <w:tc>
                <w:tcPr>
                  <w:tcW w:w="382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80610E" w:rsidRPr="0080610E" w:rsidTr="0080610E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80610E" w:rsidRPr="0080610E" w:rsidTr="0080610E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0610E" w:rsidRPr="0080610E" w:rsidTr="0080610E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0"/>
            </w:tblGrid>
            <w:tr w:rsidR="0080610E" w:rsidRPr="0080610E" w:rsidTr="0080610E">
              <w:trPr>
                <w:jc w:val="center"/>
              </w:trPr>
              <w:tc>
                <w:tcPr>
                  <w:tcW w:w="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0610E" w:rsidRPr="0080610E" w:rsidTr="0080610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Изобильненского сельского поселения Нижнегорского района Республики Кры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100 454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50 314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Изобильненского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лиц, замещающих муниципальные должности органа местного самоуправления Изобильне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47 711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Изобильненского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47 711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органов местного самоуправления Изобильненского сельского поселения </w:t>
            </w: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ижнегорского района Республики Крым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47 711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50 711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 00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29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139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плата за содержание муниципального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7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7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7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 946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63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48 104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«Развитие водоснабжения Изобильненского сельского поселения Нижнегорского района Республики Кры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 капитальный ремонт объектов муниципальной собственности, приобретения движимого имущества в муниципальную собственность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2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29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 904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Изобильненского сельского поселения Нижнегорского района Республики Кры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 904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личному освещению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1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 904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1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 904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анитарной очистки и озеленению территории муниципального  образования Изобильненское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6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6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6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60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84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84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76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76,00</w:t>
            </w:r>
          </w:p>
        </w:tc>
      </w:tr>
      <w:tr w:rsidR="0080610E" w:rsidRPr="0080610E" w:rsidTr="0080610E">
        <w:tc>
          <w:tcPr>
            <w:tcW w:w="3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100 454,00</w:t>
            </w:r>
          </w:p>
        </w:tc>
      </w:tr>
    </w:tbl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707" w:rsidRDefault="00C75707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707" w:rsidRDefault="00C75707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707" w:rsidRDefault="00C75707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707" w:rsidRPr="00C75707" w:rsidRDefault="00C75707" w:rsidP="00C75707">
      <w:pPr>
        <w:widowControl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707">
        <w:rPr>
          <w:rFonts w:ascii="Times New Roman" w:hAnsi="Times New Roman" w:cs="Times New Roman"/>
          <w:sz w:val="20"/>
          <w:szCs w:val="20"/>
        </w:rPr>
        <w:lastRenderedPageBreak/>
        <w:t>Приложение 7</w:t>
      </w:r>
    </w:p>
    <w:p w:rsidR="00C75707" w:rsidRDefault="00C75707" w:rsidP="00C75707">
      <w:pPr>
        <w:widowControl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10E">
        <w:rPr>
          <w:rFonts w:ascii="Times New Roman" w:hAnsi="Times New Roman" w:cs="Times New Roman"/>
          <w:sz w:val="20"/>
          <w:szCs w:val="20"/>
        </w:rPr>
        <w:t>к решению Изобильненского сельского сов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Нижнегорского района Республики Крым</w:t>
      </w:r>
      <w:r>
        <w:rPr>
          <w:rFonts w:ascii="Times New Roman" w:hAnsi="Times New Roman" w:cs="Times New Roman"/>
          <w:sz w:val="20"/>
          <w:szCs w:val="20"/>
        </w:rPr>
        <w:t xml:space="preserve"> от 24.12.2020</w:t>
      </w:r>
      <w:r w:rsidRPr="0080610E">
        <w:rPr>
          <w:rFonts w:ascii="Times New Roman" w:hAnsi="Times New Roman" w:cs="Times New Roman"/>
          <w:sz w:val="20"/>
          <w:szCs w:val="20"/>
        </w:rPr>
        <w:t xml:space="preserve"> №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«О бюджете Изобильненского 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Нижнегорского района Республики Крым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2021 год и на плано</w:t>
      </w:r>
      <w:r>
        <w:rPr>
          <w:rFonts w:ascii="Times New Roman" w:hAnsi="Times New Roman" w:cs="Times New Roman"/>
          <w:sz w:val="20"/>
          <w:szCs w:val="20"/>
        </w:rPr>
        <w:t>вый период 2022 и 2023 годов» (</w:t>
      </w:r>
      <w:r w:rsidRPr="0080610E">
        <w:rPr>
          <w:rFonts w:ascii="Times New Roman" w:hAnsi="Times New Roman" w:cs="Times New Roman"/>
          <w:sz w:val="20"/>
          <w:szCs w:val="20"/>
        </w:rPr>
        <w:t>в редак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решения Изобильненского сельского совета Нижнегор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 xml:space="preserve">района Республики Крым от </w:t>
      </w:r>
      <w:r>
        <w:rPr>
          <w:rFonts w:ascii="Times New Roman" w:hAnsi="Times New Roman" w:cs="Times New Roman"/>
          <w:sz w:val="20"/>
          <w:szCs w:val="20"/>
        </w:rPr>
        <w:t>03.06.</w:t>
      </w:r>
      <w:r w:rsidRPr="0080610E">
        <w:rPr>
          <w:rFonts w:ascii="Times New Roman" w:hAnsi="Times New Roman" w:cs="Times New Roman"/>
          <w:sz w:val="20"/>
          <w:szCs w:val="20"/>
        </w:rPr>
        <w:t>2021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0610E">
        <w:rPr>
          <w:rFonts w:ascii="Times New Roman" w:hAnsi="Times New Roman" w:cs="Times New Roman"/>
          <w:sz w:val="20"/>
          <w:szCs w:val="20"/>
        </w:rPr>
        <w:t>)</w:t>
      </w:r>
    </w:p>
    <w:p w:rsidR="00C75707" w:rsidRDefault="00C75707" w:rsidP="00C75707">
      <w:pPr>
        <w:widowControl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0610E" w:rsidRPr="0080610E" w:rsidTr="0080610E">
        <w:trPr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0610E" w:rsidRPr="0080610E" w:rsidRDefault="0080610E" w:rsidP="0080610E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расходов бюджета Изобильненского</w:t>
            </w:r>
          </w:p>
          <w:p w:rsidR="0080610E" w:rsidRPr="0080610E" w:rsidRDefault="0080610E" w:rsidP="0080610E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по разделам,</w:t>
            </w:r>
          </w:p>
          <w:p w:rsidR="0080610E" w:rsidRDefault="0080610E" w:rsidP="0080610E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разделам расходов бюджета на 2021 год</w:t>
            </w:r>
          </w:p>
          <w:p w:rsidR="00C75707" w:rsidRPr="0080610E" w:rsidRDefault="00C75707" w:rsidP="00C75707">
            <w:pPr>
              <w:spacing w:after="0" w:line="240" w:lineRule="auto"/>
              <w:ind w:firstLine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рублей)</w:t>
            </w:r>
          </w:p>
        </w:tc>
      </w:tr>
    </w:tbl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1133"/>
        <w:gridCol w:w="1700"/>
        <w:gridCol w:w="2267"/>
      </w:tblGrid>
      <w:tr w:rsidR="0080610E" w:rsidRPr="0080610E" w:rsidTr="0080610E">
        <w:trPr>
          <w:tblHeader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2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39"/>
            </w:tblGrid>
            <w:tr w:rsidR="0080610E" w:rsidRPr="0080610E" w:rsidTr="0080610E">
              <w:trPr>
                <w:jc w:val="center"/>
              </w:trPr>
              <w:tc>
                <w:tcPr>
                  <w:tcW w:w="52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80610E" w:rsidRPr="0080610E" w:rsidTr="0080610E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раздела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0610E" w:rsidRPr="0080610E" w:rsidTr="0080610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подраздела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0610E" w:rsidRPr="0080610E" w:rsidTr="0080610E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9"/>
        <w:gridCol w:w="1133"/>
        <w:gridCol w:w="1700"/>
        <w:gridCol w:w="2267"/>
      </w:tblGrid>
      <w:tr w:rsidR="0080610E" w:rsidRPr="0080610E" w:rsidTr="0080610E">
        <w:trPr>
          <w:tblHeader/>
        </w:trPr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5239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239"/>
            </w:tblGrid>
            <w:tr w:rsidR="0080610E" w:rsidRPr="0080610E" w:rsidTr="0080610E">
              <w:trPr>
                <w:jc w:val="center"/>
              </w:trPr>
              <w:tc>
                <w:tcPr>
                  <w:tcW w:w="52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80610E" w:rsidRPr="0080610E" w:rsidTr="0080610E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55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50"/>
            </w:tblGrid>
            <w:tr w:rsidR="0080610E" w:rsidRPr="0080610E" w:rsidTr="0080610E">
              <w:trPr>
                <w:jc w:val="center"/>
              </w:trPr>
              <w:tc>
                <w:tcPr>
                  <w:tcW w:w="15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0610E" w:rsidRPr="0080610E" w:rsidTr="0080610E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10E" w:rsidRPr="0080610E" w:rsidTr="0080610E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50 314,00</w:t>
            </w:r>
          </w:p>
        </w:tc>
      </w:tr>
      <w:tr w:rsidR="0080610E" w:rsidRPr="0080610E" w:rsidTr="0080610E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0610E" w:rsidRPr="0080610E" w:rsidTr="0080610E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47 711,00</w:t>
            </w:r>
          </w:p>
        </w:tc>
      </w:tr>
      <w:tr w:rsidR="0080610E" w:rsidRPr="0080610E" w:rsidTr="0080610E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0610E" w:rsidRPr="0080610E" w:rsidTr="0080610E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429,00</w:t>
            </w:r>
          </w:p>
        </w:tc>
      </w:tr>
      <w:tr w:rsidR="0080610E" w:rsidRPr="0080610E" w:rsidTr="0080610E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0610E" w:rsidRPr="0080610E" w:rsidTr="0080610E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0610E" w:rsidRPr="0080610E" w:rsidTr="0080610E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48 104,00</w:t>
            </w:r>
          </w:p>
        </w:tc>
      </w:tr>
      <w:tr w:rsidR="0080610E" w:rsidRPr="0080610E" w:rsidTr="0080610E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0610E" w:rsidRPr="0080610E" w:rsidTr="0080610E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 904,00</w:t>
            </w:r>
          </w:p>
        </w:tc>
      </w:tr>
      <w:tr w:rsidR="0080610E" w:rsidRPr="0080610E" w:rsidTr="0080610E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60,00</w:t>
            </w:r>
          </w:p>
        </w:tc>
      </w:tr>
      <w:tr w:rsidR="0080610E" w:rsidRPr="0080610E" w:rsidTr="0080610E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460,00</w:t>
            </w:r>
          </w:p>
        </w:tc>
      </w:tr>
      <w:tr w:rsidR="0080610E" w:rsidRPr="0080610E" w:rsidTr="0080610E">
        <w:tc>
          <w:tcPr>
            <w:tcW w:w="5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100 454,00</w:t>
            </w:r>
          </w:p>
        </w:tc>
      </w:tr>
    </w:tbl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707" w:rsidRDefault="00C75707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707" w:rsidRDefault="00C75707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707" w:rsidRDefault="00C75707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707" w:rsidRDefault="00C75707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707" w:rsidRDefault="00C75707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707" w:rsidRDefault="00C75707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707" w:rsidRPr="00C75707" w:rsidRDefault="00C75707" w:rsidP="00C75707">
      <w:pPr>
        <w:widowControl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7570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C75707" w:rsidRPr="00C75707" w:rsidRDefault="00C75707" w:rsidP="00C75707">
      <w:pPr>
        <w:widowControl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10E">
        <w:rPr>
          <w:rFonts w:ascii="Times New Roman" w:hAnsi="Times New Roman" w:cs="Times New Roman"/>
          <w:sz w:val="20"/>
          <w:szCs w:val="20"/>
        </w:rPr>
        <w:t>к решению Изобильненского сельского сов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Нижнегорского района Республики Крым</w:t>
      </w:r>
      <w:r>
        <w:rPr>
          <w:rFonts w:ascii="Times New Roman" w:hAnsi="Times New Roman" w:cs="Times New Roman"/>
          <w:sz w:val="20"/>
          <w:szCs w:val="20"/>
        </w:rPr>
        <w:t xml:space="preserve"> от 24.12.2020</w:t>
      </w:r>
      <w:r w:rsidRPr="0080610E">
        <w:rPr>
          <w:rFonts w:ascii="Times New Roman" w:hAnsi="Times New Roman" w:cs="Times New Roman"/>
          <w:sz w:val="20"/>
          <w:szCs w:val="20"/>
        </w:rPr>
        <w:t xml:space="preserve"> №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«О бюджете Изобильненского 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Нижнегорского района Республики Крым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2021 год и на плано</w:t>
      </w:r>
      <w:r>
        <w:rPr>
          <w:rFonts w:ascii="Times New Roman" w:hAnsi="Times New Roman" w:cs="Times New Roman"/>
          <w:sz w:val="20"/>
          <w:szCs w:val="20"/>
        </w:rPr>
        <w:t>вый период 2022 и 2023 годов» (</w:t>
      </w:r>
      <w:r w:rsidRPr="0080610E">
        <w:rPr>
          <w:rFonts w:ascii="Times New Roman" w:hAnsi="Times New Roman" w:cs="Times New Roman"/>
          <w:sz w:val="20"/>
          <w:szCs w:val="20"/>
        </w:rPr>
        <w:t>в редак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решения Изобильненского сельского совета Нижнегор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 xml:space="preserve">района Республики Крым от </w:t>
      </w:r>
      <w:r>
        <w:rPr>
          <w:rFonts w:ascii="Times New Roman" w:hAnsi="Times New Roman" w:cs="Times New Roman"/>
          <w:sz w:val="20"/>
          <w:szCs w:val="20"/>
        </w:rPr>
        <w:t>03.06.</w:t>
      </w:r>
      <w:r w:rsidRPr="0080610E">
        <w:rPr>
          <w:rFonts w:ascii="Times New Roman" w:hAnsi="Times New Roman" w:cs="Times New Roman"/>
          <w:sz w:val="20"/>
          <w:szCs w:val="20"/>
        </w:rPr>
        <w:t>2021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0610E">
        <w:rPr>
          <w:rFonts w:ascii="Times New Roman" w:hAnsi="Times New Roman" w:cs="Times New Roman"/>
          <w:sz w:val="20"/>
          <w:szCs w:val="20"/>
        </w:rPr>
        <w:t>)</w:t>
      </w:r>
    </w:p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0610E" w:rsidRPr="0080610E" w:rsidTr="00C75707">
        <w:trPr>
          <w:trHeight w:val="656"/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0610E" w:rsidRPr="0080610E" w:rsidRDefault="0080610E" w:rsidP="0080610E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расходов бюджета Изобильненского</w:t>
            </w:r>
          </w:p>
          <w:p w:rsidR="0080610E" w:rsidRPr="0080610E" w:rsidRDefault="0080610E" w:rsidP="0080610E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льского поселения Нижнегорского района Республики Крым по целевым статьям,</w:t>
            </w:r>
          </w:p>
          <w:p w:rsidR="0080610E" w:rsidRPr="0080610E" w:rsidRDefault="0080610E" w:rsidP="0080610E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ам видов расходов, разделам, подразделам классификации расходов бюджетов</w:t>
            </w:r>
          </w:p>
          <w:p w:rsidR="0080610E" w:rsidRDefault="0080610E" w:rsidP="0080610E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  2021 год</w:t>
            </w:r>
          </w:p>
          <w:p w:rsidR="0080610E" w:rsidRPr="0080610E" w:rsidRDefault="0080610E" w:rsidP="0080610E">
            <w:pPr>
              <w:spacing w:after="0" w:line="240" w:lineRule="auto"/>
              <w:ind w:firstLine="32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рублей)</w:t>
            </w:r>
          </w:p>
        </w:tc>
      </w:tr>
    </w:tbl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2267"/>
        <w:gridCol w:w="1417"/>
        <w:gridCol w:w="1133"/>
        <w:gridCol w:w="2267"/>
      </w:tblGrid>
      <w:tr w:rsidR="0080610E" w:rsidRPr="0080610E" w:rsidTr="0080610E">
        <w:trPr>
          <w:trHeight w:val="509"/>
          <w:tblHeader/>
        </w:trPr>
        <w:tc>
          <w:tcPr>
            <w:tcW w:w="34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5"/>
            </w:tblGrid>
            <w:tr w:rsidR="0080610E" w:rsidRPr="0080610E" w:rsidTr="0080610E">
              <w:trPr>
                <w:jc w:val="center"/>
              </w:trPr>
              <w:tc>
                <w:tcPr>
                  <w:tcW w:w="32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46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67"/>
            </w:tblGrid>
            <w:tr w:rsidR="0080610E" w:rsidRPr="0080610E" w:rsidTr="0080610E">
              <w:trPr>
                <w:jc w:val="center"/>
              </w:trPr>
              <w:tc>
                <w:tcPr>
                  <w:tcW w:w="46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по бюджетной классификации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0610E" w:rsidRPr="0080610E" w:rsidTr="0080610E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, рублей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10E" w:rsidRPr="0080610E" w:rsidTr="00C75707">
        <w:trPr>
          <w:trHeight w:val="615"/>
          <w:tblHeader/>
        </w:trPr>
        <w:tc>
          <w:tcPr>
            <w:tcW w:w="34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0610E" w:rsidRPr="0080610E" w:rsidTr="0080610E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целевой статьи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80610E" w:rsidRPr="0080610E" w:rsidTr="0080610E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группы, подгруппы видов расходов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80610E" w:rsidRPr="0080610E" w:rsidTr="0080610E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раздела, подраздела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693" w:type="dxa"/>
        <w:tblInd w:w="-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9"/>
        <w:gridCol w:w="2267"/>
        <w:gridCol w:w="1417"/>
        <w:gridCol w:w="1133"/>
        <w:gridCol w:w="2267"/>
      </w:tblGrid>
      <w:tr w:rsidR="0080610E" w:rsidRPr="0080610E" w:rsidTr="00C75707">
        <w:trPr>
          <w:trHeight w:val="90"/>
          <w:tblHeader/>
        </w:trPr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5"/>
            </w:tblGrid>
            <w:tr w:rsidR="0080610E" w:rsidRPr="0080610E" w:rsidTr="0080610E">
              <w:trPr>
                <w:jc w:val="center"/>
              </w:trPr>
              <w:tc>
                <w:tcPr>
                  <w:tcW w:w="32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0610E" w:rsidRPr="0080610E" w:rsidTr="0080610E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80610E" w:rsidRPr="0080610E" w:rsidTr="0080610E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98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83"/>
            </w:tblGrid>
            <w:tr w:rsidR="0080610E" w:rsidRPr="0080610E" w:rsidTr="0080610E">
              <w:trPr>
                <w:jc w:val="center"/>
              </w:trPr>
              <w:tc>
                <w:tcPr>
                  <w:tcW w:w="98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80610E" w:rsidRPr="0080610E" w:rsidTr="0080610E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10E" w:rsidRPr="0080610E" w:rsidTr="00C75707">
        <w:trPr>
          <w:trHeight w:val="947"/>
        </w:trPr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Обеспечение деятельности администрации Изобильненского сельского поселения Нижнегорского района Республики Крым по решению вопросов местного значени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11 41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 Изобильне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47 711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50 711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150 711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 00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 00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 0 00 001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0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о оплате труда лиц, замещающих муниципальные должности органа местного самоуправления Изобильнен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19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 699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«Развитие водоснабжения Изобильненского сельского поселения Нижнегорского района Республики Крым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 капитальный ремонт объектов муниципальной собственности, приобретения движимого имущества в муниципальную собственность в рамках программного направления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2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2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S2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3 20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 программа «Благоустройство Изобильненского сельского поселения Нижнегорского района Республики Крым»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 904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уличному освещению в рамках программного направления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1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 904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1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 904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1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 904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проведению санитарной очистки и озеленению территории муниципального  образования Изобильненское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0 00 2202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функций федеральных </w:t>
            </w: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ов государственной в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5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функций федеральных органов государственной в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 576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 946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 946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63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1 00 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63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взн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ежегодного членского взноса в Ассоциацию " Совет муниципальных образований Республики Крым" в рамках непрограммных расходов органов местного самоуправ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3 004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90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 074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 935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 район  Республики Крым из бюджета поселения на осуществление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1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75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бюджету </w:t>
            </w: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 Нижнегорский район Республики Крым из бюджета поселения на осуществление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в рамках непрограммных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1 2 00 11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84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84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1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84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у муниципального образования Нижнегорский район  Республики Крым из бюджета поселения на осуществление части переданных полномочий на создание условий для организации досуга и обеспеченности жителей поселения услугами организаций культуры в рамках непрограммных расходов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76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76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1459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076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административной ответ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существление переданных органам местного самоуправления Республике Крым отдельных государственных полномочий Республики Крым в сфере административной ответ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14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за содержание муниципального имуществ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7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плату взносов на капитальный ремонт муниципального имущества в многоквартирных дома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7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7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 00 005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7,00</w:t>
            </w:r>
          </w:p>
        </w:tc>
      </w:tr>
      <w:tr w:rsidR="0080610E" w:rsidRPr="0080610E" w:rsidTr="00C75707">
        <w:tc>
          <w:tcPr>
            <w:tcW w:w="3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100 454,00</w:t>
            </w:r>
          </w:p>
        </w:tc>
      </w:tr>
    </w:tbl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707" w:rsidRPr="00C75707" w:rsidRDefault="00C75707" w:rsidP="00C75707">
      <w:pPr>
        <w:widowControl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9</w:t>
      </w:r>
    </w:p>
    <w:p w:rsidR="00C75707" w:rsidRDefault="00C75707" w:rsidP="00C75707">
      <w:pPr>
        <w:widowControl w:val="0"/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0610E">
        <w:rPr>
          <w:rFonts w:ascii="Times New Roman" w:hAnsi="Times New Roman" w:cs="Times New Roman"/>
          <w:sz w:val="20"/>
          <w:szCs w:val="20"/>
        </w:rPr>
        <w:t>к решению Изобильненского сельского сов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Нижнегорского района Республики Крым</w:t>
      </w:r>
      <w:r>
        <w:rPr>
          <w:rFonts w:ascii="Times New Roman" w:hAnsi="Times New Roman" w:cs="Times New Roman"/>
          <w:sz w:val="20"/>
          <w:szCs w:val="20"/>
        </w:rPr>
        <w:t xml:space="preserve"> от 24.12.2020</w:t>
      </w:r>
      <w:r w:rsidRPr="0080610E">
        <w:rPr>
          <w:rFonts w:ascii="Times New Roman" w:hAnsi="Times New Roman" w:cs="Times New Roman"/>
          <w:sz w:val="20"/>
          <w:szCs w:val="20"/>
        </w:rPr>
        <w:t xml:space="preserve"> №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«О бюджете Изобильненского сельского посел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Нижнегорского района Республики Крым 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2021 год и на плано</w:t>
      </w:r>
      <w:r>
        <w:rPr>
          <w:rFonts w:ascii="Times New Roman" w:hAnsi="Times New Roman" w:cs="Times New Roman"/>
          <w:sz w:val="20"/>
          <w:szCs w:val="20"/>
        </w:rPr>
        <w:t>вый период 2022 и 2023 годов» (</w:t>
      </w:r>
      <w:r w:rsidRPr="0080610E">
        <w:rPr>
          <w:rFonts w:ascii="Times New Roman" w:hAnsi="Times New Roman" w:cs="Times New Roman"/>
          <w:sz w:val="20"/>
          <w:szCs w:val="20"/>
        </w:rPr>
        <w:t>в редак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>решения Изобильненского сельского совета Нижнегор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0610E">
        <w:rPr>
          <w:rFonts w:ascii="Times New Roman" w:hAnsi="Times New Roman" w:cs="Times New Roman"/>
          <w:sz w:val="20"/>
          <w:szCs w:val="20"/>
        </w:rPr>
        <w:t xml:space="preserve">района Республики Крым от </w:t>
      </w:r>
      <w:r>
        <w:rPr>
          <w:rFonts w:ascii="Times New Roman" w:hAnsi="Times New Roman" w:cs="Times New Roman"/>
          <w:sz w:val="20"/>
          <w:szCs w:val="20"/>
        </w:rPr>
        <w:t>03.06.</w:t>
      </w:r>
      <w:r w:rsidRPr="0080610E">
        <w:rPr>
          <w:rFonts w:ascii="Times New Roman" w:hAnsi="Times New Roman" w:cs="Times New Roman"/>
          <w:sz w:val="20"/>
          <w:szCs w:val="20"/>
        </w:rPr>
        <w:t>2021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80610E">
        <w:rPr>
          <w:rFonts w:ascii="Times New Roman" w:hAnsi="Times New Roman" w:cs="Times New Roman"/>
          <w:sz w:val="20"/>
          <w:szCs w:val="20"/>
        </w:rPr>
        <w:t>)</w:t>
      </w:r>
    </w:p>
    <w:p w:rsidR="00C75707" w:rsidRDefault="00C75707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0610E" w:rsidRPr="0080610E" w:rsidTr="0080610E">
        <w:trPr>
          <w:trHeight w:val="539"/>
          <w:jc w:val="center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0610E" w:rsidRPr="0080610E" w:rsidRDefault="0080610E" w:rsidP="0080610E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сточники финансирования дефицита бюджета Изобильненского сельского поселения </w:t>
            </w:r>
          </w:p>
          <w:p w:rsidR="0080610E" w:rsidRPr="0080610E" w:rsidRDefault="0080610E" w:rsidP="0080610E">
            <w:pPr>
              <w:spacing w:after="0" w:line="240" w:lineRule="auto"/>
              <w:ind w:firstLine="3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жнегорского района Республики Крым на 2021 год</w:t>
            </w:r>
          </w:p>
        </w:tc>
      </w:tr>
    </w:tbl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9"/>
      </w:tblGrid>
      <w:tr w:rsidR="0080610E" w:rsidRPr="0080610E" w:rsidTr="0080610E">
        <w:trPr>
          <w:trHeight w:val="68"/>
        </w:trPr>
        <w:tc>
          <w:tcPr>
            <w:tcW w:w="10489" w:type="dxa"/>
            <w:tcMar>
              <w:top w:w="0" w:type="dxa"/>
              <w:left w:w="0" w:type="dxa"/>
              <w:bottom w:w="560" w:type="dxa"/>
              <w:right w:w="0" w:type="dxa"/>
            </w:tcMar>
          </w:tcPr>
          <w:p w:rsidR="0080610E" w:rsidRPr="0080610E" w:rsidRDefault="0080610E" w:rsidP="0080610E">
            <w:pPr>
              <w:spacing w:before="150" w:after="15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</w:rPr>
              <w:t>(рублей)</w:t>
            </w:r>
          </w:p>
        </w:tc>
      </w:tr>
    </w:tbl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6095"/>
        <w:gridCol w:w="1762"/>
      </w:tblGrid>
      <w:tr w:rsidR="0080610E" w:rsidRPr="0080610E" w:rsidTr="0080610E">
        <w:trPr>
          <w:tblHeader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264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645"/>
            </w:tblGrid>
            <w:tr w:rsidR="0080610E" w:rsidRPr="0080610E" w:rsidTr="0080610E">
              <w:trPr>
                <w:jc w:val="center"/>
              </w:trPr>
              <w:tc>
                <w:tcPr>
                  <w:tcW w:w="264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д бюджетной классификации источников финансирования дефицита бюджета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80610E" w:rsidRPr="0080610E" w:rsidTr="0080610E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кода источников финансирования дефицита бюджета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80610E" w:rsidRPr="0080610E" w:rsidTr="0080610E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Overlap w:val="never"/>
        <w:tblW w:w="10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2"/>
        <w:gridCol w:w="6095"/>
        <w:gridCol w:w="1762"/>
      </w:tblGrid>
      <w:tr w:rsidR="0080610E" w:rsidRPr="0080610E" w:rsidTr="0080610E">
        <w:trPr>
          <w:tblHeader/>
        </w:trPr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25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251"/>
            </w:tblGrid>
            <w:tr w:rsidR="0080610E" w:rsidRPr="0080610E" w:rsidTr="0080610E">
              <w:trPr>
                <w:jc w:val="center"/>
              </w:trPr>
              <w:tc>
                <w:tcPr>
                  <w:tcW w:w="325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509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096"/>
            </w:tblGrid>
            <w:tr w:rsidR="0080610E" w:rsidRPr="0080610E" w:rsidTr="0080610E">
              <w:trPr>
                <w:jc w:val="center"/>
              </w:trPr>
              <w:tc>
                <w:tcPr>
                  <w:tcW w:w="509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610E" w:rsidRPr="0080610E" w:rsidRDefault="0080610E" w:rsidP="00806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  <w:tbl>
            <w:tblPr>
              <w:tblOverlap w:val="never"/>
              <w:tblW w:w="169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92"/>
            </w:tblGrid>
            <w:tr w:rsidR="0080610E" w:rsidRPr="0080610E" w:rsidTr="0080610E">
              <w:trPr>
                <w:jc w:val="center"/>
              </w:trPr>
              <w:tc>
                <w:tcPr>
                  <w:tcW w:w="169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0610E" w:rsidRPr="0080610E" w:rsidRDefault="0080610E" w:rsidP="0080610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061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0610E" w:rsidRPr="0080610E" w:rsidRDefault="0080610E" w:rsidP="0080610E">
            <w:pPr>
              <w:spacing w:after="0" w:line="1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0610E" w:rsidRPr="0080610E" w:rsidTr="0080610E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 642,00</w:t>
            </w:r>
          </w:p>
        </w:tc>
      </w:tr>
      <w:tr w:rsidR="0080610E" w:rsidRPr="0080610E" w:rsidTr="0080610E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 642,00</w:t>
            </w:r>
          </w:p>
        </w:tc>
      </w:tr>
      <w:tr w:rsidR="0080610E" w:rsidRPr="0080610E" w:rsidTr="0080610E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10E" w:rsidRPr="0080610E" w:rsidTr="0080610E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9 642,00</w:t>
            </w:r>
          </w:p>
        </w:tc>
      </w:tr>
      <w:tr w:rsidR="0080610E" w:rsidRPr="0080610E" w:rsidTr="0080610E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60 812,00</w:t>
            </w:r>
          </w:p>
        </w:tc>
      </w:tr>
      <w:tr w:rsidR="0080610E" w:rsidRPr="0080610E" w:rsidTr="0080610E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60 812,00</w:t>
            </w:r>
          </w:p>
        </w:tc>
      </w:tr>
      <w:tr w:rsidR="0080610E" w:rsidRPr="0080610E" w:rsidTr="0080610E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60 812,00</w:t>
            </w:r>
          </w:p>
        </w:tc>
      </w:tr>
      <w:tr w:rsidR="0080610E" w:rsidRPr="0080610E" w:rsidTr="0080610E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5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60 812,00</w:t>
            </w:r>
          </w:p>
        </w:tc>
      </w:tr>
      <w:tr w:rsidR="0080610E" w:rsidRPr="0080610E" w:rsidTr="0080610E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 100 454,00</w:t>
            </w:r>
          </w:p>
        </w:tc>
      </w:tr>
      <w:tr w:rsidR="0080610E" w:rsidRPr="0080610E" w:rsidTr="0080610E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 100 454,00</w:t>
            </w:r>
          </w:p>
        </w:tc>
      </w:tr>
      <w:tr w:rsidR="0080610E" w:rsidRPr="0080610E" w:rsidTr="0080610E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 100 454,00</w:t>
            </w:r>
          </w:p>
        </w:tc>
      </w:tr>
      <w:tr w:rsidR="0080610E" w:rsidRPr="0080610E" w:rsidTr="0080610E"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3 01 05 02 01 10 0000 610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610E" w:rsidRPr="0080610E" w:rsidRDefault="0080610E" w:rsidP="00806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 100 454,00</w:t>
            </w:r>
          </w:p>
        </w:tc>
      </w:tr>
    </w:tbl>
    <w:p w:rsidR="0080610E" w:rsidRPr="0080610E" w:rsidRDefault="0080610E" w:rsidP="008061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10E" w:rsidRPr="00773CD1" w:rsidRDefault="0080610E" w:rsidP="005E19B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0610E" w:rsidRPr="00773CD1" w:rsidSect="0081605E">
      <w:pgSz w:w="11906" w:h="16838" w:code="9"/>
      <w:pgMar w:top="425" w:right="567" w:bottom="709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82"/>
    <w:rsid w:val="000256D4"/>
    <w:rsid w:val="000265AC"/>
    <w:rsid w:val="000269C3"/>
    <w:rsid w:val="00042187"/>
    <w:rsid w:val="00053CF9"/>
    <w:rsid w:val="000709D4"/>
    <w:rsid w:val="000739C4"/>
    <w:rsid w:val="00074680"/>
    <w:rsid w:val="000A3938"/>
    <w:rsid w:val="000C6F99"/>
    <w:rsid w:val="000D3931"/>
    <w:rsid w:val="00122058"/>
    <w:rsid w:val="0013033A"/>
    <w:rsid w:val="001404B0"/>
    <w:rsid w:val="0015392C"/>
    <w:rsid w:val="00170D8A"/>
    <w:rsid w:val="00172450"/>
    <w:rsid w:val="00177202"/>
    <w:rsid w:val="0019251F"/>
    <w:rsid w:val="00194E10"/>
    <w:rsid w:val="001A533F"/>
    <w:rsid w:val="001D0DC4"/>
    <w:rsid w:val="001E7D14"/>
    <w:rsid w:val="00215928"/>
    <w:rsid w:val="00216097"/>
    <w:rsid w:val="002505CA"/>
    <w:rsid w:val="002545E4"/>
    <w:rsid w:val="00272FA4"/>
    <w:rsid w:val="002958BA"/>
    <w:rsid w:val="002977C9"/>
    <w:rsid w:val="00297882"/>
    <w:rsid w:val="002A4440"/>
    <w:rsid w:val="002A5488"/>
    <w:rsid w:val="002B0D52"/>
    <w:rsid w:val="002C7FED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33C4"/>
    <w:rsid w:val="003D5A9E"/>
    <w:rsid w:val="003E5504"/>
    <w:rsid w:val="0040597B"/>
    <w:rsid w:val="00437AF1"/>
    <w:rsid w:val="0045154C"/>
    <w:rsid w:val="004702BD"/>
    <w:rsid w:val="00471870"/>
    <w:rsid w:val="00483311"/>
    <w:rsid w:val="00484EEE"/>
    <w:rsid w:val="004961FF"/>
    <w:rsid w:val="004A6252"/>
    <w:rsid w:val="004A62AB"/>
    <w:rsid w:val="004B2725"/>
    <w:rsid w:val="004B6EA4"/>
    <w:rsid w:val="004D4C71"/>
    <w:rsid w:val="004D5DEB"/>
    <w:rsid w:val="004D73E3"/>
    <w:rsid w:val="00520A24"/>
    <w:rsid w:val="0052128F"/>
    <w:rsid w:val="00555091"/>
    <w:rsid w:val="005572EB"/>
    <w:rsid w:val="00562BFB"/>
    <w:rsid w:val="00576D91"/>
    <w:rsid w:val="00584B9E"/>
    <w:rsid w:val="005E19B3"/>
    <w:rsid w:val="00600240"/>
    <w:rsid w:val="00602FF2"/>
    <w:rsid w:val="00611016"/>
    <w:rsid w:val="006408A1"/>
    <w:rsid w:val="006413C0"/>
    <w:rsid w:val="00642A7F"/>
    <w:rsid w:val="00642D86"/>
    <w:rsid w:val="00646A56"/>
    <w:rsid w:val="00647A15"/>
    <w:rsid w:val="006813F5"/>
    <w:rsid w:val="006C0E57"/>
    <w:rsid w:val="006C4561"/>
    <w:rsid w:val="006F4E20"/>
    <w:rsid w:val="0071601B"/>
    <w:rsid w:val="0073739B"/>
    <w:rsid w:val="007456F6"/>
    <w:rsid w:val="007460BB"/>
    <w:rsid w:val="00753883"/>
    <w:rsid w:val="00765A59"/>
    <w:rsid w:val="00773CD1"/>
    <w:rsid w:val="00791D7C"/>
    <w:rsid w:val="007A234E"/>
    <w:rsid w:val="007A4ECA"/>
    <w:rsid w:val="007B01C7"/>
    <w:rsid w:val="007C1C9B"/>
    <w:rsid w:val="007D009F"/>
    <w:rsid w:val="007D7687"/>
    <w:rsid w:val="007E1A40"/>
    <w:rsid w:val="0080610E"/>
    <w:rsid w:val="0081605E"/>
    <w:rsid w:val="00827836"/>
    <w:rsid w:val="008309CD"/>
    <w:rsid w:val="008408C5"/>
    <w:rsid w:val="00854AC4"/>
    <w:rsid w:val="008A171D"/>
    <w:rsid w:val="008A60C1"/>
    <w:rsid w:val="008B698E"/>
    <w:rsid w:val="008C166E"/>
    <w:rsid w:val="008C5AC3"/>
    <w:rsid w:val="008D78EC"/>
    <w:rsid w:val="008D7D6C"/>
    <w:rsid w:val="0090366A"/>
    <w:rsid w:val="00904ABF"/>
    <w:rsid w:val="0091709E"/>
    <w:rsid w:val="00922D9D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6D63"/>
    <w:rsid w:val="00A0092F"/>
    <w:rsid w:val="00A15299"/>
    <w:rsid w:val="00A239E0"/>
    <w:rsid w:val="00A857E0"/>
    <w:rsid w:val="00A9467C"/>
    <w:rsid w:val="00A95DE9"/>
    <w:rsid w:val="00AA5BCE"/>
    <w:rsid w:val="00AC1904"/>
    <w:rsid w:val="00AE3226"/>
    <w:rsid w:val="00AF1C0C"/>
    <w:rsid w:val="00B11FDB"/>
    <w:rsid w:val="00B142CA"/>
    <w:rsid w:val="00B1463B"/>
    <w:rsid w:val="00B23061"/>
    <w:rsid w:val="00B241BD"/>
    <w:rsid w:val="00B25547"/>
    <w:rsid w:val="00B801D3"/>
    <w:rsid w:val="00B84218"/>
    <w:rsid w:val="00B94BAD"/>
    <w:rsid w:val="00B95E82"/>
    <w:rsid w:val="00B97E51"/>
    <w:rsid w:val="00BA75CE"/>
    <w:rsid w:val="00BB3CB9"/>
    <w:rsid w:val="00BE53EF"/>
    <w:rsid w:val="00BF2535"/>
    <w:rsid w:val="00C00181"/>
    <w:rsid w:val="00C04566"/>
    <w:rsid w:val="00C113A3"/>
    <w:rsid w:val="00C2006D"/>
    <w:rsid w:val="00C20F05"/>
    <w:rsid w:val="00C27076"/>
    <w:rsid w:val="00C32879"/>
    <w:rsid w:val="00C35EC0"/>
    <w:rsid w:val="00C65969"/>
    <w:rsid w:val="00C75707"/>
    <w:rsid w:val="00C8748B"/>
    <w:rsid w:val="00C905A8"/>
    <w:rsid w:val="00CA4313"/>
    <w:rsid w:val="00CA5A70"/>
    <w:rsid w:val="00CB7884"/>
    <w:rsid w:val="00CD3363"/>
    <w:rsid w:val="00CF7182"/>
    <w:rsid w:val="00D05F8B"/>
    <w:rsid w:val="00D14196"/>
    <w:rsid w:val="00D207EA"/>
    <w:rsid w:val="00D60E15"/>
    <w:rsid w:val="00D85A98"/>
    <w:rsid w:val="00DE0B1F"/>
    <w:rsid w:val="00DE2506"/>
    <w:rsid w:val="00DF3E15"/>
    <w:rsid w:val="00E04341"/>
    <w:rsid w:val="00E04D12"/>
    <w:rsid w:val="00E0771B"/>
    <w:rsid w:val="00E254A0"/>
    <w:rsid w:val="00E63163"/>
    <w:rsid w:val="00E6450E"/>
    <w:rsid w:val="00E65FE5"/>
    <w:rsid w:val="00E8462A"/>
    <w:rsid w:val="00EA2C4D"/>
    <w:rsid w:val="00EA6A57"/>
    <w:rsid w:val="00EA7F51"/>
    <w:rsid w:val="00ED6691"/>
    <w:rsid w:val="00EE651C"/>
    <w:rsid w:val="00F07E35"/>
    <w:rsid w:val="00F234B0"/>
    <w:rsid w:val="00F351B6"/>
    <w:rsid w:val="00F37810"/>
    <w:rsid w:val="00F511FC"/>
    <w:rsid w:val="00F55433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1E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9pt">
    <w:name w:val="Основной текст (2) + 9 pt"/>
    <w:rsid w:val="006413C0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a">
    <w:name w:val="Normal (Web)"/>
    <w:basedOn w:val="a"/>
    <w:rsid w:val="006413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6413C0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7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1E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9pt">
    <w:name w:val="Основной текст (2) + 9 pt"/>
    <w:rsid w:val="006413C0"/>
    <w:rPr>
      <w:rFonts w:ascii="Palatino Linotype" w:hAnsi="Palatino Linotype" w:cs="Palatino Linotype"/>
      <w:sz w:val="18"/>
      <w:szCs w:val="18"/>
      <w:lang w:eastAsia="ar-SA" w:bidi="ar-SA"/>
    </w:rPr>
  </w:style>
  <w:style w:type="paragraph" w:styleId="aa">
    <w:name w:val="Normal (Web)"/>
    <w:basedOn w:val="a"/>
    <w:rsid w:val="006413C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(2)1"/>
    <w:basedOn w:val="a"/>
    <w:rsid w:val="006413C0"/>
    <w:pPr>
      <w:widowControl w:val="0"/>
      <w:shd w:val="clear" w:color="auto" w:fill="FFFFFF"/>
      <w:suppressAutoHyphens/>
      <w:spacing w:before="240" w:after="240" w:line="322" w:lineRule="exact"/>
      <w:ind w:hanging="300"/>
    </w:pPr>
    <w:rPr>
      <w:rFonts w:ascii="Palatino Linotype" w:eastAsia="Calibri" w:hAnsi="Palatino Linotype" w:cs="Palatino Linotype"/>
      <w:color w:val="000000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287C-3CC9-4B02-8953-DD9A93C3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575</Words>
  <Characters>3177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К</cp:lastModifiedBy>
  <cp:revision>2</cp:revision>
  <cp:lastPrinted>2021-05-13T11:51:00Z</cp:lastPrinted>
  <dcterms:created xsi:type="dcterms:W3CDTF">2021-06-09T07:09:00Z</dcterms:created>
  <dcterms:modified xsi:type="dcterms:W3CDTF">2021-06-09T07:09:00Z</dcterms:modified>
</cp:coreProperties>
</file>